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6E9EE0" w14:textId="77777777" w:rsidR="00A46287" w:rsidRDefault="00D52B34">
      <w:pPr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80"/>
        <w:gridCol w:w="425"/>
        <w:gridCol w:w="1807"/>
        <w:gridCol w:w="599"/>
        <w:gridCol w:w="486"/>
        <w:gridCol w:w="4561"/>
        <w:gridCol w:w="481"/>
      </w:tblGrid>
      <w:tr w:rsidR="00A46287" w14:paraId="24490317" w14:textId="77777777">
        <w:trPr>
          <w:trHeight w:hRule="exact" w:val="964"/>
        </w:trPr>
        <w:tc>
          <w:tcPr>
            <w:tcW w:w="4186" w:type="dxa"/>
            <w:gridSpan w:val="4"/>
            <w:shd w:val="clear" w:color="auto" w:fill="auto"/>
          </w:tcPr>
          <w:p w14:paraId="5ED1FA6C" w14:textId="77777777" w:rsidR="00A46287" w:rsidRDefault="00D52B34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45D97047" wp14:editId="41B5295C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gridSpan w:val="2"/>
            <w:shd w:val="clear" w:color="auto" w:fill="auto"/>
          </w:tcPr>
          <w:p w14:paraId="3880F599" w14:textId="77777777" w:rsidR="00A46287" w:rsidRDefault="00A46287">
            <w:pPr>
              <w:widowControl w:val="0"/>
              <w:snapToGrid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14:paraId="465ACBCB" w14:textId="77777777" w:rsidR="00A46287" w:rsidRDefault="00A46287">
            <w:pPr>
              <w:widowControl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46287" w14:paraId="45336DD2" w14:textId="77777777">
        <w:trPr>
          <w:trHeight w:val="3345"/>
        </w:trPr>
        <w:tc>
          <w:tcPr>
            <w:tcW w:w="4186" w:type="dxa"/>
            <w:gridSpan w:val="4"/>
            <w:shd w:val="clear" w:color="auto" w:fill="auto"/>
          </w:tcPr>
          <w:p w14:paraId="200842C1" w14:textId="77777777" w:rsidR="00A46287" w:rsidRDefault="00D52B34">
            <w:pPr>
              <w:widowControl w:val="0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14:paraId="77F59ED5" w14:textId="77777777" w:rsidR="00A46287" w:rsidRDefault="00D52B3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НОВОСИБИРСКОЙ ОБЛАСТИ</w:t>
            </w:r>
          </w:p>
          <w:p w14:paraId="24DB3E7A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09F893C8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о Новосибирской области)</w:t>
            </w:r>
          </w:p>
          <w:p w14:paraId="204A21BF" w14:textId="77777777" w:rsidR="00A46287" w:rsidRDefault="00A46287">
            <w:pPr>
              <w:pStyle w:val="af8"/>
              <w:widowControl w:val="0"/>
              <w:ind w:left="-142" w:right="-144"/>
              <w:rPr>
                <w:color w:val="000000"/>
                <w:sz w:val="18"/>
                <w:szCs w:val="18"/>
              </w:rPr>
            </w:pPr>
          </w:p>
          <w:p w14:paraId="56FD57CE" w14:textId="77777777" w:rsidR="00A46287" w:rsidRDefault="00D52B34">
            <w:pPr>
              <w:pStyle w:val="af8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>
              <w:rPr>
                <w:color w:val="000000"/>
                <w:sz w:val="18"/>
                <w:szCs w:val="18"/>
              </w:rPr>
              <w:t>, д. 80 г. Новосибирск, 630099</w:t>
            </w:r>
          </w:p>
          <w:p w14:paraId="501E553F" w14:textId="77777777" w:rsidR="00A46287" w:rsidRDefault="00D52B34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14:paraId="36B942CE" w14:textId="77777777" w:rsidR="00A46287" w:rsidRDefault="00D52B34">
            <w:pPr>
              <w:pStyle w:val="ae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5" w:type="dxa"/>
            <w:gridSpan w:val="2"/>
            <w:vMerge w:val="restart"/>
            <w:shd w:val="clear" w:color="auto" w:fill="auto"/>
          </w:tcPr>
          <w:p w14:paraId="7C44A868" w14:textId="77777777" w:rsidR="00A46287" w:rsidRDefault="00A46287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14:paraId="6DDCA85A" w14:textId="53B732D9" w:rsidR="00A46287" w:rsidRDefault="00A46287">
            <w:pPr>
              <w:pStyle w:val="ae"/>
              <w:jc w:val="center"/>
              <w:rPr>
                <w:color w:val="000000"/>
              </w:rPr>
            </w:pPr>
          </w:p>
        </w:tc>
      </w:tr>
      <w:tr w:rsidR="00A46287" w14:paraId="50C2F60A" w14:textId="77777777">
        <w:tc>
          <w:tcPr>
            <w:tcW w:w="19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8E522" w14:textId="7919759A" w:rsidR="00A46287" w:rsidRDefault="00C30C36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10635">
              <w:rPr>
                <w:color w:val="000000"/>
                <w:sz w:val="24"/>
                <w:szCs w:val="24"/>
              </w:rPr>
              <w:t>5</w:t>
            </w:r>
            <w:r w:rsidR="00D52B34">
              <w:rPr>
                <w:color w:val="000000"/>
                <w:sz w:val="24"/>
                <w:szCs w:val="24"/>
              </w:rPr>
              <w:t>.12.2022 г.</w:t>
            </w:r>
          </w:p>
        </w:tc>
        <w:tc>
          <w:tcPr>
            <w:tcW w:w="425" w:type="dxa"/>
            <w:shd w:val="clear" w:color="auto" w:fill="auto"/>
          </w:tcPr>
          <w:p w14:paraId="2D4B2D02" w14:textId="77777777" w:rsidR="00A46287" w:rsidRDefault="00D52B3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80A6F88" w14:textId="39D4AC11" w:rsidR="00A46287" w:rsidRDefault="00D52B34" w:rsidP="00C30C36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31063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-20-3-3</w:t>
            </w:r>
          </w:p>
        </w:tc>
        <w:tc>
          <w:tcPr>
            <w:tcW w:w="1085" w:type="dxa"/>
            <w:gridSpan w:val="2"/>
            <w:vMerge/>
            <w:shd w:val="clear" w:color="auto" w:fill="auto"/>
          </w:tcPr>
          <w:p w14:paraId="03658B07" w14:textId="77777777" w:rsidR="00A46287" w:rsidRDefault="00A46287">
            <w:pPr>
              <w:widowControl w:val="0"/>
              <w:snapToGrid w:val="0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14:paraId="69933E1E" w14:textId="77777777" w:rsidR="00A46287" w:rsidRDefault="00A46287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A46287" w14:paraId="7346278F" w14:textId="77777777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14:paraId="6265C21C" w14:textId="77777777" w:rsidR="00A46287" w:rsidRDefault="00D52B34">
            <w:pPr>
              <w:widowControl w:val="0"/>
              <w:spacing w:before="120"/>
              <w:ind w:left="-108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D49C43" w14:textId="77777777" w:rsidR="00A46287" w:rsidRDefault="00D52B3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1B7BAC5B" w14:textId="77777777" w:rsidR="00A46287" w:rsidRDefault="00D52B34">
            <w:pPr>
              <w:widowControl w:val="0"/>
              <w:spacing w:before="12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8FD5D4" w14:textId="77777777" w:rsidR="00A46287" w:rsidRDefault="00D52B3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14:paraId="130B1DC1" w14:textId="77777777" w:rsidR="00A46287" w:rsidRDefault="00A4628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047" w:type="dxa"/>
            <w:gridSpan w:val="2"/>
          </w:tcPr>
          <w:p w14:paraId="2C8132C8" w14:textId="77777777" w:rsidR="00A46287" w:rsidRDefault="00A46287">
            <w:pPr>
              <w:pStyle w:val="ae"/>
              <w:jc w:val="center"/>
              <w:rPr>
                <w:color w:val="000000"/>
                <w:sz w:val="28"/>
              </w:rPr>
            </w:pPr>
          </w:p>
        </w:tc>
        <w:tc>
          <w:tcPr>
            <w:tcW w:w="481" w:type="dxa"/>
          </w:tcPr>
          <w:p w14:paraId="7385E8F0" w14:textId="77777777" w:rsidR="00A46287" w:rsidRDefault="00A46287">
            <w:pPr>
              <w:widowControl w:val="0"/>
              <w:rPr>
                <w:color w:val="000000"/>
              </w:rPr>
            </w:pPr>
          </w:p>
        </w:tc>
      </w:tr>
    </w:tbl>
    <w:p w14:paraId="65689A33" w14:textId="77777777" w:rsidR="00A46287" w:rsidRDefault="00A46287">
      <w:pPr>
        <w:jc w:val="both"/>
        <w:rPr>
          <w:color w:val="000000"/>
          <w:sz w:val="28"/>
          <w:szCs w:val="28"/>
        </w:rPr>
      </w:pPr>
    </w:p>
    <w:p w14:paraId="78F07D1A" w14:textId="77777777" w:rsidR="00A46287" w:rsidRDefault="00A46287">
      <w:pPr>
        <w:jc w:val="both"/>
        <w:rPr>
          <w:color w:val="000000"/>
          <w:sz w:val="28"/>
          <w:szCs w:val="28"/>
        </w:rPr>
      </w:pPr>
    </w:p>
    <w:p w14:paraId="3CFC41D6" w14:textId="77777777" w:rsidR="00A46287" w:rsidRDefault="00A46287">
      <w:pPr>
        <w:rPr>
          <w:b/>
          <w:color w:val="000000"/>
          <w:sz w:val="28"/>
          <w:szCs w:val="28"/>
        </w:rPr>
      </w:pPr>
    </w:p>
    <w:p w14:paraId="34767E18" w14:textId="77777777" w:rsidR="00A46287" w:rsidRDefault="00D52B3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14:paraId="40D01FE8" w14:textId="7E135E15" w:rsidR="00A46287" w:rsidRDefault="00D52B3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на территории Новосибирской области на </w:t>
      </w:r>
      <w:r w:rsidR="00E32859">
        <w:rPr>
          <w:b/>
          <w:color w:val="000000"/>
          <w:sz w:val="28"/>
          <w:szCs w:val="28"/>
        </w:rPr>
        <w:t>2</w:t>
      </w:r>
      <w:r w:rsidR="0031063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12.2022 г.</w:t>
      </w:r>
    </w:p>
    <w:p w14:paraId="0B64E22C" w14:textId="77777777" w:rsidR="00A46287" w:rsidRDefault="00D52B34">
      <w:pPr>
        <w:jc w:val="center"/>
        <w:rPr>
          <w:color w:val="000000"/>
        </w:rPr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14:paraId="38457220" w14:textId="77777777" w:rsidR="00A46287" w:rsidRDefault="00D52B34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14:paraId="5B37FBAE" w14:textId="77777777" w:rsidR="00A46287" w:rsidRDefault="00D52B34">
      <w:pPr>
        <w:jc w:val="center"/>
        <w:outlineLvl w:val="0"/>
        <w:rPr>
          <w:color w:val="000000"/>
        </w:rPr>
      </w:pPr>
      <w:proofErr w:type="gramStart"/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  <w:proofErr w:type="gramEnd"/>
    </w:p>
    <w:p w14:paraId="0DBF3C0C" w14:textId="77777777" w:rsidR="00A46287" w:rsidRDefault="00A46287">
      <w:pPr>
        <w:outlineLvl w:val="0"/>
        <w:rPr>
          <w:color w:val="000000"/>
          <w:sz w:val="28"/>
          <w:szCs w:val="28"/>
        </w:rPr>
      </w:pPr>
    </w:p>
    <w:p w14:paraId="7C6F592B" w14:textId="77777777" w:rsidR="00A46287" w:rsidRPr="0007329C" w:rsidRDefault="00D52B34">
      <w:pPr>
        <w:jc w:val="center"/>
        <w:outlineLvl w:val="0"/>
      </w:pPr>
      <w:r w:rsidRPr="0007329C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7835"/>
      </w:tblGrid>
      <w:tr w:rsidR="00A46287" w:rsidRPr="0007329C" w14:paraId="0C0AAAE0" w14:textId="77777777">
        <w:trPr>
          <w:trHeight w:val="600"/>
          <w:jc w:val="center"/>
        </w:trPr>
        <w:tc>
          <w:tcPr>
            <w:tcW w:w="2312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56BCCB65" w14:textId="77777777" w:rsidR="00A46287" w:rsidRPr="0007329C" w:rsidRDefault="00D52B34">
            <w:pPr>
              <w:widowControl w:val="0"/>
              <w:jc w:val="center"/>
              <w:rPr>
                <w:sz w:val="28"/>
                <w:szCs w:val="28"/>
              </w:rPr>
            </w:pPr>
            <w:r w:rsidRPr="0007329C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834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14:paraId="23D3B670" w14:textId="77777777" w:rsidR="00A46287" w:rsidRPr="0007329C" w:rsidRDefault="00D52B34">
            <w:pPr>
              <w:widowControl w:val="0"/>
              <w:suppressAutoHyphens w:val="0"/>
              <w:ind w:left="57" w:right="57"/>
              <w:jc w:val="center"/>
              <w:rPr>
                <w:sz w:val="28"/>
                <w:szCs w:val="28"/>
              </w:rPr>
            </w:pPr>
            <w:r w:rsidRPr="0007329C">
              <w:rPr>
                <w:sz w:val="28"/>
                <w:szCs w:val="28"/>
              </w:rPr>
              <w:t>Не прогнозируются</w:t>
            </w:r>
          </w:p>
        </w:tc>
      </w:tr>
    </w:tbl>
    <w:p w14:paraId="104A1218" w14:textId="77777777" w:rsidR="00A46287" w:rsidRPr="0007329C" w:rsidRDefault="00A46287">
      <w:pPr>
        <w:jc w:val="both"/>
        <w:rPr>
          <w:sz w:val="22"/>
          <w:szCs w:val="22"/>
          <w:highlight w:val="yellow"/>
        </w:rPr>
      </w:pPr>
    </w:p>
    <w:p w14:paraId="04A4D779" w14:textId="77777777" w:rsidR="00A46287" w:rsidRPr="008A12E0" w:rsidRDefault="00D52B34">
      <w:pPr>
        <w:ind w:firstLine="567"/>
        <w:jc w:val="both"/>
      </w:pPr>
      <w:r w:rsidRPr="008A12E0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14:paraId="42EAEBA3" w14:textId="77777777" w:rsidR="00A46287" w:rsidRPr="008A12E0" w:rsidRDefault="00D52B34">
      <w:pPr>
        <w:ind w:firstLine="567"/>
        <w:jc w:val="both"/>
      </w:pPr>
      <w:r w:rsidRPr="008A12E0">
        <w:rPr>
          <w:b/>
          <w:sz w:val="28"/>
          <w:szCs w:val="28"/>
        </w:rPr>
        <w:t>1.1 Метеорологическая обстановка</w:t>
      </w:r>
    </w:p>
    <w:p w14:paraId="495EAC46" w14:textId="0BB6B55A" w:rsidR="00A46287" w:rsidRPr="00310635" w:rsidRDefault="008A12E0">
      <w:pPr>
        <w:ind w:firstLine="567"/>
        <w:jc w:val="both"/>
        <w:rPr>
          <w:color w:val="FF0000"/>
          <w:highlight w:val="yellow"/>
        </w:rPr>
      </w:pPr>
      <w:r w:rsidRPr="008A12E0">
        <w:rPr>
          <w:sz w:val="28"/>
          <w:szCs w:val="28"/>
          <w:shd w:val="clear" w:color="auto" w:fill="FFFFFF"/>
        </w:rPr>
        <w:t>Днем 24 и ночью 25 декабря отмечался небольшой, местами умеренный снег интенсивностью до 2-5 мм за 12 часов, днем 24 декабря в Сузуне сильный снег интенсивностью 6 мм за 12 часов. Ветер усиливался до 9-13 м/</w:t>
      </w:r>
      <w:proofErr w:type="gramStart"/>
      <w:r w:rsidRPr="008A12E0">
        <w:rPr>
          <w:sz w:val="28"/>
          <w:szCs w:val="28"/>
          <w:shd w:val="clear" w:color="auto" w:fill="FFFFFF"/>
        </w:rPr>
        <w:t>с</w:t>
      </w:r>
      <w:proofErr w:type="gramEnd"/>
      <w:r w:rsidRPr="008A12E0">
        <w:rPr>
          <w:sz w:val="28"/>
          <w:szCs w:val="28"/>
          <w:shd w:val="clear" w:color="auto" w:fill="FFFFFF"/>
        </w:rPr>
        <w:t xml:space="preserve">. </w:t>
      </w:r>
      <w:proofErr w:type="gramStart"/>
      <w:r w:rsidRPr="008A12E0">
        <w:rPr>
          <w:sz w:val="28"/>
          <w:szCs w:val="28"/>
          <w:shd w:val="clear" w:color="auto" w:fill="FFFFFF"/>
        </w:rPr>
        <w:t>Температура</w:t>
      </w:r>
      <w:proofErr w:type="gramEnd"/>
      <w:r w:rsidRPr="008A12E0">
        <w:rPr>
          <w:sz w:val="28"/>
          <w:szCs w:val="28"/>
          <w:shd w:val="clear" w:color="auto" w:fill="FFFFFF"/>
        </w:rPr>
        <w:t xml:space="preserve"> воздуха составила днем и ночью -4, -11 </w:t>
      </w:r>
      <w:r w:rsidRPr="008A12E0">
        <w:rPr>
          <w:bCs/>
          <w:sz w:val="28"/>
          <w:szCs w:val="28"/>
        </w:rPr>
        <w:t>°</w:t>
      </w:r>
      <w:r w:rsidRPr="008A12E0">
        <w:rPr>
          <w:sz w:val="28"/>
          <w:szCs w:val="28"/>
          <w:shd w:val="clear" w:color="auto" w:fill="FFFFFF"/>
        </w:rPr>
        <w:t>С. Видимость в снеге ухудшалась до 1-2 км, местами до 200-500 м. Днем 24 декабря в Кыштовке отмечался гололед диаметром до 1 мм.</w:t>
      </w:r>
      <w:r w:rsidR="00467177" w:rsidRPr="00310635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5003CE06" w14:textId="77777777" w:rsidR="00A46287" w:rsidRPr="00310635" w:rsidRDefault="00A46287">
      <w:pPr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3D0398CB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1.2 Экологическая обстановка</w:t>
      </w:r>
    </w:p>
    <w:p w14:paraId="5A4F55C1" w14:textId="76B0F1F2" w:rsidR="00A46287" w:rsidRPr="007D5031" w:rsidRDefault="00D61803" w:rsidP="00AD53F3">
      <w:pPr>
        <w:ind w:firstLine="567"/>
        <w:jc w:val="both"/>
        <w:rPr>
          <w:sz w:val="28"/>
          <w:szCs w:val="28"/>
          <w:shd w:val="clear" w:color="auto" w:fill="FFFFFF"/>
        </w:rPr>
      </w:pPr>
      <w:r w:rsidRPr="007D5031">
        <w:rPr>
          <w:sz w:val="28"/>
          <w:szCs w:val="28"/>
          <w:shd w:val="clear" w:color="auto" w:fill="FFFFFF"/>
        </w:rPr>
        <w:t>По данным Службы МОС в г. Новосибирск за 2</w:t>
      </w:r>
      <w:r w:rsidR="00E7166F" w:rsidRPr="007D5031">
        <w:rPr>
          <w:sz w:val="28"/>
          <w:szCs w:val="28"/>
          <w:shd w:val="clear" w:color="auto" w:fill="FFFFFF"/>
        </w:rPr>
        <w:t>4</w:t>
      </w:r>
      <w:r w:rsidRPr="007D5031">
        <w:rPr>
          <w:sz w:val="28"/>
          <w:szCs w:val="28"/>
          <w:shd w:val="clear" w:color="auto" w:fill="FFFFFF"/>
        </w:rPr>
        <w:t xml:space="preserve"> декабря превышений ПДК нет.</w:t>
      </w:r>
    </w:p>
    <w:p w14:paraId="6F993F91" w14:textId="77777777" w:rsidR="00D61803" w:rsidRPr="00310635" w:rsidRDefault="00D61803">
      <w:pPr>
        <w:jc w:val="both"/>
        <w:rPr>
          <w:b/>
          <w:sz w:val="28"/>
          <w:szCs w:val="28"/>
          <w:highlight w:val="yellow"/>
        </w:rPr>
      </w:pPr>
    </w:p>
    <w:p w14:paraId="3099A934" w14:textId="77777777" w:rsidR="00A46287" w:rsidRPr="00CC7BB6" w:rsidRDefault="00D52B34">
      <w:pPr>
        <w:ind w:firstLine="567"/>
        <w:jc w:val="both"/>
      </w:pPr>
      <w:r w:rsidRPr="00CC7BB6">
        <w:rPr>
          <w:b/>
          <w:sz w:val="28"/>
          <w:szCs w:val="28"/>
        </w:rPr>
        <w:t>1.3 Радиационная и химическая обстановка</w:t>
      </w:r>
    </w:p>
    <w:p w14:paraId="11FCEC70" w14:textId="77777777" w:rsidR="00A46287" w:rsidRPr="00CC7BB6" w:rsidRDefault="00D52B34">
      <w:pPr>
        <w:tabs>
          <w:tab w:val="left" w:pos="8085"/>
        </w:tabs>
        <w:ind w:firstLine="567"/>
        <w:jc w:val="both"/>
      </w:pPr>
      <w:r w:rsidRPr="00CC7BB6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E405733" w14:textId="2304112D" w:rsidR="00467177" w:rsidRDefault="00467177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E13AD0F" w14:textId="77777777" w:rsidR="007D5031" w:rsidRPr="00310635" w:rsidRDefault="007D5031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41A98473" w14:textId="3D4E1BAB" w:rsidR="00A46287" w:rsidRPr="00CC7BB6" w:rsidRDefault="00D52B34">
      <w:pPr>
        <w:tabs>
          <w:tab w:val="left" w:pos="8085"/>
        </w:tabs>
        <w:ind w:firstLine="567"/>
        <w:jc w:val="both"/>
      </w:pPr>
      <w:r w:rsidRPr="00CC7BB6">
        <w:rPr>
          <w:b/>
          <w:sz w:val="28"/>
          <w:szCs w:val="28"/>
        </w:rPr>
        <w:lastRenderedPageBreak/>
        <w:t>1.4 Гидрологическая обстановка</w:t>
      </w:r>
    </w:p>
    <w:p w14:paraId="1F4B04F9" w14:textId="77777777" w:rsidR="00A46287" w:rsidRPr="00CC7BB6" w:rsidRDefault="00D52B34">
      <w:pPr>
        <w:ind w:firstLine="567"/>
        <w:jc w:val="both"/>
      </w:pPr>
      <w:r w:rsidRPr="00CC7BB6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C0A8C17" w14:textId="77777777" w:rsidR="00A46287" w:rsidRPr="00C005BD" w:rsidRDefault="00D52B34">
      <w:pPr>
        <w:tabs>
          <w:tab w:val="left" w:pos="4230"/>
        </w:tabs>
        <w:ind w:firstLine="567"/>
        <w:jc w:val="both"/>
      </w:pPr>
      <w:r w:rsidRPr="00C005BD">
        <w:rPr>
          <w:b/>
          <w:sz w:val="28"/>
          <w:szCs w:val="28"/>
        </w:rPr>
        <w:t>Функционирование ГЭС</w:t>
      </w:r>
    </w:p>
    <w:p w14:paraId="5BAD1AB5" w14:textId="36D3AD97" w:rsidR="00A46287" w:rsidRPr="00C005BD" w:rsidRDefault="00D52B34">
      <w:pPr>
        <w:ind w:firstLine="567"/>
        <w:jc w:val="both"/>
      </w:pPr>
      <w:r w:rsidRPr="00C005BD"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</w:t>
      </w:r>
      <w:r w:rsidR="001A2555" w:rsidRPr="00C005BD">
        <w:rPr>
          <w:sz w:val="28"/>
          <w:szCs w:val="28"/>
        </w:rPr>
        <w:t>7</w:t>
      </w:r>
      <w:r w:rsidR="00C005BD" w:rsidRPr="00C005BD">
        <w:rPr>
          <w:sz w:val="28"/>
          <w:szCs w:val="28"/>
        </w:rPr>
        <w:t>0</w:t>
      </w:r>
      <w:r w:rsidRPr="00C005BD">
        <w:rPr>
          <w:sz w:val="28"/>
          <w:szCs w:val="28"/>
        </w:rPr>
        <w:t xml:space="preserve"> м БС (Балтийской системы измерений), сброс </w:t>
      </w:r>
      <w:proofErr w:type="gramStart"/>
      <w:r w:rsidRPr="00C005BD">
        <w:rPr>
          <w:sz w:val="28"/>
          <w:szCs w:val="28"/>
        </w:rPr>
        <w:t>составил 5</w:t>
      </w:r>
      <w:r w:rsidR="002B76E5" w:rsidRPr="00C005BD">
        <w:rPr>
          <w:sz w:val="28"/>
          <w:szCs w:val="28"/>
        </w:rPr>
        <w:t>54</w:t>
      </w:r>
      <w:r w:rsidRPr="00C005BD">
        <w:rPr>
          <w:sz w:val="28"/>
          <w:szCs w:val="28"/>
        </w:rPr>
        <w:t xml:space="preserve"> м³/сек</w:t>
      </w:r>
      <w:proofErr w:type="gramEnd"/>
      <w:r w:rsidRPr="00C005BD">
        <w:rPr>
          <w:sz w:val="28"/>
          <w:szCs w:val="28"/>
        </w:rPr>
        <w:t>, приток 38</w:t>
      </w:r>
      <w:r w:rsidR="001A2555" w:rsidRPr="00C005BD">
        <w:rPr>
          <w:sz w:val="28"/>
          <w:szCs w:val="28"/>
        </w:rPr>
        <w:t>1</w:t>
      </w:r>
      <w:r w:rsidRPr="00C005BD">
        <w:rPr>
          <w:sz w:val="28"/>
          <w:szCs w:val="28"/>
        </w:rPr>
        <w:t xml:space="preserve"> м³/сек. Уровень воды в реке Обь находится на отметке -</w:t>
      </w:r>
      <w:r w:rsidR="00C005BD" w:rsidRPr="00C005BD">
        <w:rPr>
          <w:sz w:val="28"/>
          <w:szCs w:val="28"/>
        </w:rPr>
        <w:t>15</w:t>
      </w:r>
      <w:r w:rsidRPr="00C005BD">
        <w:rPr>
          <w:sz w:val="28"/>
          <w:szCs w:val="28"/>
        </w:rPr>
        <w:t xml:space="preserve"> см.</w:t>
      </w:r>
    </w:p>
    <w:p w14:paraId="1AE66F1E" w14:textId="77777777" w:rsidR="00A46287" w:rsidRPr="00310635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154191D1" w14:textId="77777777" w:rsidR="00A46287" w:rsidRPr="00E37119" w:rsidRDefault="00D52B34">
      <w:pPr>
        <w:tabs>
          <w:tab w:val="left" w:pos="0"/>
        </w:tabs>
        <w:ind w:firstLine="567"/>
        <w:jc w:val="both"/>
      </w:pPr>
      <w:r w:rsidRPr="00E37119">
        <w:rPr>
          <w:b/>
          <w:sz w:val="28"/>
          <w:szCs w:val="28"/>
        </w:rPr>
        <w:t>1.5 Геомагнитная обстановка</w:t>
      </w:r>
    </w:p>
    <w:p w14:paraId="0F83B015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Стабильная.</w:t>
      </w:r>
    </w:p>
    <w:p w14:paraId="4A06CF19" w14:textId="77777777" w:rsidR="00A46287" w:rsidRPr="00E37119" w:rsidRDefault="00A46287">
      <w:pPr>
        <w:jc w:val="both"/>
        <w:rPr>
          <w:sz w:val="28"/>
          <w:szCs w:val="28"/>
          <w:u w:val="single"/>
        </w:rPr>
      </w:pPr>
    </w:p>
    <w:p w14:paraId="0243D823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6 Сейсмическая обстановка</w:t>
      </w:r>
    </w:p>
    <w:p w14:paraId="7FC77953" w14:textId="77777777" w:rsidR="00A46287" w:rsidRPr="00E37119" w:rsidRDefault="00D52B34">
      <w:pPr>
        <w:ind w:firstLine="567"/>
        <w:jc w:val="both"/>
      </w:pPr>
      <w:r w:rsidRPr="00E37119">
        <w:rPr>
          <w:bCs/>
          <w:sz w:val="28"/>
          <w:szCs w:val="28"/>
        </w:rPr>
        <w:t>Стабильная.</w:t>
      </w:r>
    </w:p>
    <w:p w14:paraId="2286515A" w14:textId="77777777" w:rsidR="00A46287" w:rsidRPr="00310635" w:rsidRDefault="00A46287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15EBBF57" w14:textId="77777777" w:rsidR="00A46287" w:rsidRPr="00CC7BB6" w:rsidRDefault="00D52B34">
      <w:pPr>
        <w:ind w:firstLine="567"/>
        <w:jc w:val="both"/>
      </w:pPr>
      <w:r w:rsidRPr="00CC7BB6">
        <w:rPr>
          <w:b/>
          <w:sz w:val="28"/>
          <w:szCs w:val="28"/>
        </w:rPr>
        <w:t>1.7 Санитарно-эпидемическая обстановка</w:t>
      </w:r>
    </w:p>
    <w:p w14:paraId="101837B0" w14:textId="15600455" w:rsidR="00A46287" w:rsidRPr="00CC7BB6" w:rsidRDefault="00D52B34">
      <w:pPr>
        <w:ind w:firstLine="567"/>
        <w:jc w:val="both"/>
      </w:pPr>
      <w:r w:rsidRPr="00CC7BB6">
        <w:rPr>
          <w:sz w:val="28"/>
          <w:szCs w:val="28"/>
        </w:rPr>
        <w:t>В Новосибирской области выявлено 30</w:t>
      </w:r>
      <w:r w:rsidR="00B55721" w:rsidRPr="00CC7BB6">
        <w:rPr>
          <w:sz w:val="28"/>
          <w:szCs w:val="28"/>
        </w:rPr>
        <w:t>9</w:t>
      </w:r>
      <w:r w:rsidR="00CC7BB6" w:rsidRPr="00CC7BB6">
        <w:rPr>
          <w:sz w:val="28"/>
          <w:szCs w:val="28"/>
        </w:rPr>
        <w:t>35</w:t>
      </w:r>
      <w:r w:rsidR="002E57D1" w:rsidRPr="00CC7BB6">
        <w:rPr>
          <w:sz w:val="28"/>
          <w:szCs w:val="28"/>
        </w:rPr>
        <w:t>2</w:t>
      </w:r>
      <w:r w:rsidRPr="00CC7BB6">
        <w:rPr>
          <w:sz w:val="28"/>
          <w:szCs w:val="28"/>
        </w:rPr>
        <w:t xml:space="preserve"> (+</w:t>
      </w:r>
      <w:r w:rsidR="002E57D1" w:rsidRPr="00CC7BB6">
        <w:rPr>
          <w:sz w:val="28"/>
          <w:szCs w:val="28"/>
        </w:rPr>
        <w:t>9</w:t>
      </w:r>
      <w:r w:rsidR="00CC7BB6" w:rsidRPr="00CC7BB6">
        <w:rPr>
          <w:sz w:val="28"/>
          <w:szCs w:val="28"/>
        </w:rPr>
        <w:t>2</w:t>
      </w:r>
      <w:r w:rsidRPr="00CC7BB6">
        <w:rPr>
          <w:sz w:val="28"/>
          <w:szCs w:val="28"/>
        </w:rPr>
        <w:t xml:space="preserve"> за сутки) случа</w:t>
      </w:r>
      <w:r w:rsidR="00CC7BB6" w:rsidRPr="00CC7BB6">
        <w:rPr>
          <w:sz w:val="28"/>
          <w:szCs w:val="28"/>
        </w:rPr>
        <w:t>я</w:t>
      </w:r>
      <w:r w:rsidRPr="00CC7BB6">
        <w:rPr>
          <w:sz w:val="28"/>
          <w:szCs w:val="28"/>
        </w:rPr>
        <w:t xml:space="preserve"> заражения коронавирусной инфекцией.</w:t>
      </w:r>
    </w:p>
    <w:p w14:paraId="0C1D0E91" w14:textId="77777777" w:rsidR="00A46287" w:rsidRPr="00310635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51C489EC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8 Эпизоотическая обстановка</w:t>
      </w:r>
    </w:p>
    <w:p w14:paraId="7BEBF3E1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Стабильная.</w:t>
      </w:r>
    </w:p>
    <w:p w14:paraId="25F7F414" w14:textId="77777777" w:rsidR="00A46287" w:rsidRPr="00310635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345B6820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9 Пожарная обстановка</w:t>
      </w:r>
    </w:p>
    <w:p w14:paraId="31B66AB1" w14:textId="199B98D2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 xml:space="preserve">За прошедшие сутки на территории области произошло </w:t>
      </w:r>
      <w:r w:rsidR="00E37119" w:rsidRPr="00E37119">
        <w:rPr>
          <w:sz w:val="28"/>
          <w:szCs w:val="28"/>
        </w:rPr>
        <w:t>13</w:t>
      </w:r>
      <w:r w:rsidRPr="00E37119">
        <w:rPr>
          <w:sz w:val="28"/>
          <w:szCs w:val="28"/>
        </w:rPr>
        <w:t xml:space="preserve"> пожаров (в жилом секторе </w:t>
      </w:r>
      <w:r w:rsidR="00E37119" w:rsidRPr="00E37119">
        <w:rPr>
          <w:sz w:val="28"/>
          <w:szCs w:val="28"/>
        </w:rPr>
        <w:t>10</w:t>
      </w:r>
      <w:r w:rsidRPr="00E37119">
        <w:rPr>
          <w:sz w:val="28"/>
          <w:szCs w:val="28"/>
        </w:rPr>
        <w:t>), в результате которых погиб</w:t>
      </w:r>
      <w:r w:rsidR="00FB1691" w:rsidRPr="00E37119">
        <w:rPr>
          <w:sz w:val="28"/>
          <w:szCs w:val="28"/>
        </w:rPr>
        <w:t>ших нет,</w:t>
      </w:r>
      <w:r w:rsidR="000B1359" w:rsidRPr="00E37119">
        <w:rPr>
          <w:sz w:val="28"/>
          <w:szCs w:val="28"/>
        </w:rPr>
        <w:t xml:space="preserve"> </w:t>
      </w:r>
      <w:r w:rsidRPr="00E37119">
        <w:rPr>
          <w:sz w:val="28"/>
          <w:szCs w:val="28"/>
        </w:rPr>
        <w:t>травмирова</w:t>
      </w:r>
      <w:r w:rsidR="002B76E5" w:rsidRPr="00E37119">
        <w:rPr>
          <w:sz w:val="28"/>
          <w:szCs w:val="28"/>
        </w:rPr>
        <w:t>нных нет</w:t>
      </w:r>
      <w:r w:rsidR="00FB1691" w:rsidRPr="00E37119">
        <w:rPr>
          <w:sz w:val="28"/>
          <w:szCs w:val="28"/>
        </w:rPr>
        <w:t>.</w:t>
      </w:r>
    </w:p>
    <w:p w14:paraId="71DCF2C6" w14:textId="77777777" w:rsidR="00E37119" w:rsidRPr="00E37119" w:rsidRDefault="00D52B34">
      <w:pPr>
        <w:ind w:firstLine="567"/>
        <w:jc w:val="both"/>
        <w:rPr>
          <w:sz w:val="28"/>
          <w:szCs w:val="28"/>
        </w:rPr>
      </w:pPr>
      <w:r w:rsidRPr="00E37119">
        <w:rPr>
          <w:sz w:val="28"/>
          <w:szCs w:val="28"/>
        </w:rPr>
        <w:t>Причины пожаров</w:t>
      </w:r>
      <w:r w:rsidR="00E37119" w:rsidRPr="00E37119">
        <w:rPr>
          <w:sz w:val="28"/>
          <w:szCs w:val="28"/>
        </w:rPr>
        <w:t>:</w:t>
      </w:r>
    </w:p>
    <w:p w14:paraId="5988330C" w14:textId="77777777" w:rsidR="00E37119" w:rsidRDefault="00E37119">
      <w:pPr>
        <w:ind w:firstLine="567"/>
        <w:jc w:val="both"/>
        <w:rPr>
          <w:sz w:val="28"/>
          <w:szCs w:val="28"/>
        </w:rPr>
      </w:pPr>
      <w:r w:rsidRPr="00E37119">
        <w:rPr>
          <w:sz w:val="28"/>
          <w:szCs w:val="28"/>
        </w:rPr>
        <w:t>- неисправность систем, механизмов и узлов транспортного средства.</w:t>
      </w:r>
    </w:p>
    <w:p w14:paraId="274FBF6D" w14:textId="3EE65359" w:rsidR="00A46287" w:rsidRPr="00E37119" w:rsidRDefault="00E37119">
      <w:pPr>
        <w:ind w:firstLine="567"/>
        <w:jc w:val="both"/>
      </w:pPr>
      <w:r>
        <w:rPr>
          <w:sz w:val="28"/>
          <w:szCs w:val="28"/>
        </w:rPr>
        <w:t>В остальных случаях причины пожаров</w:t>
      </w:r>
      <w:r w:rsidR="00E7166F" w:rsidRPr="00E37119">
        <w:rPr>
          <w:sz w:val="28"/>
          <w:szCs w:val="28"/>
        </w:rPr>
        <w:t>,</w:t>
      </w:r>
      <w:r w:rsidR="00D52B34" w:rsidRPr="00E37119">
        <w:rPr>
          <w:sz w:val="28"/>
          <w:szCs w:val="28"/>
        </w:rPr>
        <w:t xml:space="preserve"> виновные лица и материальный ущерб устанавливаются.</w:t>
      </w:r>
    </w:p>
    <w:p w14:paraId="396F6D33" w14:textId="77777777" w:rsidR="00A46287" w:rsidRPr="00310635" w:rsidRDefault="00A46287">
      <w:pPr>
        <w:jc w:val="both"/>
        <w:rPr>
          <w:color w:val="FF0000"/>
          <w:sz w:val="28"/>
          <w:szCs w:val="28"/>
          <w:highlight w:val="yellow"/>
        </w:rPr>
      </w:pPr>
    </w:p>
    <w:p w14:paraId="02BD04A3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10 Обстановка на объектах энергетики</w:t>
      </w:r>
    </w:p>
    <w:p w14:paraId="2867A327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Энергосистема Новосибирской области работает в штатном режиме.</w:t>
      </w:r>
    </w:p>
    <w:p w14:paraId="2AEAE304" w14:textId="77777777" w:rsidR="00A46287" w:rsidRPr="00E37119" w:rsidRDefault="00A46287">
      <w:pPr>
        <w:jc w:val="both"/>
        <w:rPr>
          <w:b/>
          <w:sz w:val="28"/>
          <w:szCs w:val="28"/>
        </w:rPr>
      </w:pPr>
    </w:p>
    <w:p w14:paraId="1013E4C0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11 Обстановка на объектах ЖКХ</w:t>
      </w:r>
    </w:p>
    <w:p w14:paraId="663B5A7C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14:paraId="0E0B44DB" w14:textId="77777777" w:rsidR="00A46287" w:rsidRPr="00310635" w:rsidRDefault="00A4628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15D380F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12 Обстановка на водных объектах</w:t>
      </w:r>
    </w:p>
    <w:p w14:paraId="503C819F" w14:textId="77777777" w:rsidR="00A46287" w:rsidRPr="00E37119" w:rsidRDefault="00D52B34">
      <w:pPr>
        <w:ind w:firstLine="567"/>
        <w:jc w:val="both"/>
      </w:pPr>
      <w:r w:rsidRPr="00E37119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4DDA2920" w14:textId="77777777" w:rsidR="008205DF" w:rsidRPr="00E37119" w:rsidRDefault="008205DF" w:rsidP="008205DF">
      <w:pPr>
        <w:ind w:firstLine="567"/>
        <w:jc w:val="both"/>
        <w:rPr>
          <w:bCs/>
          <w:sz w:val="28"/>
          <w:szCs w:val="28"/>
        </w:rPr>
      </w:pPr>
      <w:r w:rsidRPr="00E37119">
        <w:rPr>
          <w:bCs/>
          <w:sz w:val="28"/>
          <w:szCs w:val="28"/>
        </w:rPr>
        <w:t>На территории области функционируют 2 ледовые переправы в Ордынском районе:</w:t>
      </w:r>
    </w:p>
    <w:p w14:paraId="45689507" w14:textId="77777777" w:rsidR="008205DF" w:rsidRPr="00E37119" w:rsidRDefault="008205DF" w:rsidP="008205DF">
      <w:pPr>
        <w:ind w:firstLine="567"/>
        <w:jc w:val="both"/>
        <w:rPr>
          <w:bCs/>
          <w:sz w:val="28"/>
          <w:szCs w:val="28"/>
        </w:rPr>
      </w:pPr>
      <w:r w:rsidRPr="00E37119">
        <w:rPr>
          <w:bCs/>
          <w:sz w:val="28"/>
          <w:szCs w:val="28"/>
        </w:rPr>
        <w:t>- «н.п. Спирино – н.п. Чингисы», грузоподъемностью 5 тонн;</w:t>
      </w:r>
    </w:p>
    <w:p w14:paraId="582A16AB" w14:textId="77777777" w:rsidR="008205DF" w:rsidRPr="00E37119" w:rsidRDefault="008205DF" w:rsidP="008205DF">
      <w:pPr>
        <w:ind w:firstLine="567"/>
        <w:jc w:val="both"/>
        <w:rPr>
          <w:bCs/>
          <w:sz w:val="28"/>
          <w:szCs w:val="28"/>
        </w:rPr>
      </w:pPr>
      <w:r w:rsidRPr="00E37119">
        <w:rPr>
          <w:bCs/>
          <w:sz w:val="28"/>
          <w:szCs w:val="28"/>
        </w:rPr>
        <w:t xml:space="preserve">- «р.п. </w:t>
      </w:r>
      <w:proofErr w:type="gramStart"/>
      <w:r w:rsidRPr="00E37119">
        <w:rPr>
          <w:bCs/>
          <w:sz w:val="28"/>
          <w:szCs w:val="28"/>
        </w:rPr>
        <w:t>Ордынское</w:t>
      </w:r>
      <w:proofErr w:type="gramEnd"/>
      <w:r w:rsidRPr="00E37119">
        <w:rPr>
          <w:bCs/>
          <w:sz w:val="28"/>
          <w:szCs w:val="28"/>
        </w:rPr>
        <w:t xml:space="preserve"> – с. Нижнекаменка», грузоподъемностью 10 тонн.</w:t>
      </w:r>
    </w:p>
    <w:p w14:paraId="3359D9E1" w14:textId="77777777" w:rsidR="008205DF" w:rsidRPr="00E37119" w:rsidRDefault="008205DF" w:rsidP="008205DF">
      <w:pPr>
        <w:ind w:firstLine="567"/>
        <w:jc w:val="both"/>
        <w:rPr>
          <w:bCs/>
          <w:sz w:val="28"/>
          <w:szCs w:val="28"/>
        </w:rPr>
      </w:pPr>
      <w:proofErr w:type="gramStart"/>
      <w:r w:rsidRPr="00E37119">
        <w:rPr>
          <w:bCs/>
          <w:sz w:val="28"/>
          <w:szCs w:val="28"/>
        </w:rPr>
        <w:lastRenderedPageBreak/>
        <w:t>Контроль за</w:t>
      </w:r>
      <w:proofErr w:type="gramEnd"/>
      <w:r w:rsidRPr="00E37119">
        <w:rPr>
          <w:bCs/>
          <w:sz w:val="28"/>
          <w:szCs w:val="28"/>
        </w:rPr>
        <w:t xml:space="preserve">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8 человек и 5 ед. техники). Переправы обслуживаются дежурной сменой подрядной организации ОАО «Алмаз-Профи». Время работы с 09:00 до 18:00.</w:t>
      </w:r>
    </w:p>
    <w:p w14:paraId="55194E24" w14:textId="62821483" w:rsidR="000956E8" w:rsidRPr="00E37119" w:rsidRDefault="000956E8" w:rsidP="008205DF">
      <w:pPr>
        <w:ind w:firstLine="567"/>
        <w:jc w:val="both"/>
      </w:pPr>
      <w:r w:rsidRPr="00E37119">
        <w:rPr>
          <w:bCs/>
          <w:sz w:val="28"/>
          <w:szCs w:val="28"/>
        </w:rPr>
        <w:t xml:space="preserve">В соответствии с </w:t>
      </w:r>
      <w:r w:rsidR="00471EEA" w:rsidRPr="00E37119">
        <w:rPr>
          <w:bCs/>
          <w:sz w:val="28"/>
          <w:szCs w:val="28"/>
        </w:rPr>
        <w:t>п</w:t>
      </w:r>
      <w:r w:rsidRPr="00E37119">
        <w:rPr>
          <w:bCs/>
          <w:sz w:val="28"/>
          <w:szCs w:val="28"/>
        </w:rPr>
        <w:t xml:space="preserve">ланом проведения </w:t>
      </w:r>
      <w:r w:rsidR="00471EEA" w:rsidRPr="00E37119">
        <w:rPr>
          <w:bCs/>
          <w:sz w:val="28"/>
          <w:szCs w:val="28"/>
        </w:rPr>
        <w:t>м</w:t>
      </w:r>
      <w:r w:rsidRPr="00E37119">
        <w:rPr>
          <w:bCs/>
          <w:sz w:val="28"/>
          <w:szCs w:val="28"/>
        </w:rPr>
        <w:t>есячника безопасности людей на водных объектах на территории Новосибирской области продолжается проведение второго этапа акции «Безопасный лёд».</w:t>
      </w:r>
    </w:p>
    <w:p w14:paraId="463FE135" w14:textId="77777777" w:rsidR="00D61803" w:rsidRPr="00310635" w:rsidRDefault="00D61803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5678F88D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1.13 Обстановка на дорогах</w:t>
      </w:r>
    </w:p>
    <w:p w14:paraId="79E4281D" w14:textId="200306CD" w:rsidR="00A46287" w:rsidRPr="00E37119" w:rsidRDefault="00D52B34">
      <w:pPr>
        <w:ind w:firstLine="567"/>
        <w:jc w:val="both"/>
      </w:pPr>
      <w:r w:rsidRPr="00E37119">
        <w:rPr>
          <w:bCs/>
          <w:sz w:val="28"/>
          <w:szCs w:val="28"/>
        </w:rPr>
        <w:t xml:space="preserve">За истекшие сутки на дорогах области зарегистрировано </w:t>
      </w:r>
      <w:r w:rsidR="00E37119" w:rsidRPr="00E37119">
        <w:rPr>
          <w:bCs/>
          <w:sz w:val="28"/>
          <w:szCs w:val="28"/>
        </w:rPr>
        <w:t>10</w:t>
      </w:r>
      <w:r w:rsidRPr="00E37119">
        <w:rPr>
          <w:bCs/>
          <w:sz w:val="28"/>
          <w:szCs w:val="28"/>
        </w:rPr>
        <w:t xml:space="preserve"> ДТП, в результате которых </w:t>
      </w:r>
      <w:r w:rsidR="00E37119" w:rsidRPr="00E37119">
        <w:rPr>
          <w:bCs/>
          <w:sz w:val="28"/>
          <w:szCs w:val="28"/>
        </w:rPr>
        <w:t>4</w:t>
      </w:r>
      <w:r w:rsidR="00546F20" w:rsidRPr="00E37119">
        <w:rPr>
          <w:bCs/>
          <w:sz w:val="28"/>
          <w:szCs w:val="28"/>
        </w:rPr>
        <w:t xml:space="preserve"> человек</w:t>
      </w:r>
      <w:r w:rsidR="00E37119" w:rsidRPr="00E37119">
        <w:rPr>
          <w:bCs/>
          <w:sz w:val="28"/>
          <w:szCs w:val="28"/>
        </w:rPr>
        <w:t>а</w:t>
      </w:r>
      <w:r w:rsidR="00546F20" w:rsidRPr="00E37119">
        <w:rPr>
          <w:bCs/>
          <w:sz w:val="28"/>
          <w:szCs w:val="28"/>
        </w:rPr>
        <w:t xml:space="preserve"> </w:t>
      </w:r>
      <w:r w:rsidR="002B76E5" w:rsidRPr="00E37119">
        <w:rPr>
          <w:bCs/>
          <w:sz w:val="28"/>
          <w:szCs w:val="28"/>
        </w:rPr>
        <w:t>погиб</w:t>
      </w:r>
      <w:r w:rsidR="00E37119" w:rsidRPr="00E37119">
        <w:rPr>
          <w:bCs/>
          <w:sz w:val="28"/>
          <w:szCs w:val="28"/>
        </w:rPr>
        <w:t>ло</w:t>
      </w:r>
      <w:r w:rsidRPr="00E37119">
        <w:rPr>
          <w:bCs/>
          <w:sz w:val="28"/>
          <w:szCs w:val="28"/>
        </w:rPr>
        <w:t xml:space="preserve">, травмировано </w:t>
      </w:r>
      <w:r w:rsidR="00546F20" w:rsidRPr="00E37119">
        <w:rPr>
          <w:bCs/>
          <w:sz w:val="28"/>
          <w:szCs w:val="28"/>
        </w:rPr>
        <w:t>1</w:t>
      </w:r>
      <w:r w:rsidR="00E37119" w:rsidRPr="00E37119">
        <w:rPr>
          <w:bCs/>
          <w:sz w:val="28"/>
          <w:szCs w:val="28"/>
        </w:rPr>
        <w:t>1</w:t>
      </w:r>
      <w:r w:rsidRPr="00E37119">
        <w:rPr>
          <w:bCs/>
          <w:sz w:val="28"/>
          <w:szCs w:val="28"/>
        </w:rPr>
        <w:t xml:space="preserve"> человек.</w:t>
      </w:r>
    </w:p>
    <w:p w14:paraId="40E3DA25" w14:textId="77777777" w:rsidR="00A46287" w:rsidRPr="00E37119" w:rsidRDefault="00D52B34">
      <w:pPr>
        <w:ind w:firstLine="567"/>
        <w:jc w:val="both"/>
      </w:pPr>
      <w:r w:rsidRPr="00E37119">
        <w:rPr>
          <w:bCs/>
          <w:sz w:val="28"/>
          <w:szCs w:val="28"/>
        </w:rPr>
        <w:t>Автомобильные дороги в проезжем состоянии.</w:t>
      </w:r>
    </w:p>
    <w:p w14:paraId="00348FCB" w14:textId="77777777" w:rsidR="00A46287" w:rsidRPr="00310635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7B7D03C2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 Прогноз чрезвычайных ситуаций и происшествий</w:t>
      </w:r>
    </w:p>
    <w:p w14:paraId="06061F58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1 Метеорологическая обстановка</w:t>
      </w:r>
      <w:bookmarkStart w:id="0" w:name="_Hlk112072656"/>
      <w:bookmarkStart w:id="1" w:name="_Hlk100251273"/>
      <w:bookmarkStart w:id="2" w:name="_Hlk101450800"/>
      <w:bookmarkStart w:id="3" w:name="_Hlk113283673"/>
      <w:bookmarkStart w:id="4" w:name="_Hlk116826015"/>
      <w:bookmarkStart w:id="5" w:name="_Hlk99801931"/>
    </w:p>
    <w:p w14:paraId="0E5932B4" w14:textId="77777777" w:rsidR="007D5031" w:rsidRDefault="007D5031" w:rsidP="007D5031">
      <w:pPr>
        <w:ind w:firstLine="567"/>
        <w:jc w:val="both"/>
        <w:rPr>
          <w:sz w:val="28"/>
          <w:szCs w:val="28"/>
        </w:rPr>
      </w:pPr>
      <w:bookmarkStart w:id="6" w:name="_Hlk120367289"/>
      <w:r>
        <w:rPr>
          <w:sz w:val="28"/>
          <w:szCs w:val="28"/>
        </w:rPr>
        <w:t>П</w:t>
      </w:r>
      <w:r w:rsidRPr="007D5031">
        <w:rPr>
          <w:sz w:val="28"/>
          <w:szCs w:val="28"/>
        </w:rPr>
        <w:t>еременная облачность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ночью в отдельных районах небольшой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по востоку местами умеренный снег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метели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днем преимущественно без осадков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по востоку местами небольшой снег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мокрый снег.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На дорогах местами снежные заносы,</w:t>
      </w:r>
      <w:r>
        <w:rPr>
          <w:sz w:val="28"/>
          <w:szCs w:val="28"/>
        </w:rPr>
        <w:t xml:space="preserve"> </w:t>
      </w:r>
      <w:r w:rsidRPr="007D5031">
        <w:rPr>
          <w:sz w:val="28"/>
          <w:szCs w:val="28"/>
        </w:rPr>
        <w:t>гололедица.</w:t>
      </w:r>
      <w:r>
        <w:rPr>
          <w:sz w:val="28"/>
          <w:szCs w:val="28"/>
        </w:rPr>
        <w:t xml:space="preserve"> </w:t>
      </w:r>
    </w:p>
    <w:p w14:paraId="2C786E9F" w14:textId="731BD8CD" w:rsidR="00A46287" w:rsidRPr="007D5031" w:rsidRDefault="00D52B34" w:rsidP="007D5031">
      <w:pPr>
        <w:ind w:firstLine="567"/>
        <w:jc w:val="both"/>
        <w:rPr>
          <w:sz w:val="27"/>
          <w:szCs w:val="27"/>
          <w:shd w:val="clear" w:color="auto" w:fill="FFFFFF"/>
        </w:rPr>
      </w:pPr>
      <w:r w:rsidRPr="007D5031">
        <w:rPr>
          <w:bCs/>
          <w:sz w:val="28"/>
          <w:szCs w:val="28"/>
        </w:rPr>
        <w:t xml:space="preserve">Ветер </w:t>
      </w:r>
      <w:bookmarkStart w:id="7" w:name="_Hlk117446630"/>
      <w:r w:rsidR="00AD53F3" w:rsidRPr="007D5031">
        <w:rPr>
          <w:bCs/>
          <w:sz w:val="28"/>
          <w:szCs w:val="28"/>
        </w:rPr>
        <w:t>юго-</w:t>
      </w:r>
      <w:r w:rsidR="002F63DC" w:rsidRPr="007D5031">
        <w:rPr>
          <w:bCs/>
          <w:sz w:val="28"/>
          <w:szCs w:val="28"/>
        </w:rPr>
        <w:t>западн</w:t>
      </w:r>
      <w:r w:rsidR="00A514CB" w:rsidRPr="007D5031">
        <w:rPr>
          <w:bCs/>
          <w:sz w:val="28"/>
          <w:szCs w:val="28"/>
        </w:rPr>
        <w:t>ый</w:t>
      </w:r>
      <w:r w:rsidR="002F63DC" w:rsidRPr="007D5031">
        <w:rPr>
          <w:bCs/>
          <w:sz w:val="28"/>
          <w:szCs w:val="28"/>
        </w:rPr>
        <w:t xml:space="preserve"> </w:t>
      </w:r>
      <w:r w:rsidR="0007329C" w:rsidRPr="007D5031">
        <w:rPr>
          <w:bCs/>
          <w:sz w:val="28"/>
          <w:szCs w:val="28"/>
        </w:rPr>
        <w:t>4</w:t>
      </w:r>
      <w:r w:rsidR="00A514CB" w:rsidRPr="007D5031">
        <w:rPr>
          <w:bCs/>
          <w:sz w:val="28"/>
          <w:szCs w:val="28"/>
        </w:rPr>
        <w:t>-</w:t>
      </w:r>
      <w:r w:rsidR="0007329C" w:rsidRPr="007D5031">
        <w:rPr>
          <w:bCs/>
          <w:sz w:val="28"/>
          <w:szCs w:val="28"/>
        </w:rPr>
        <w:t>9</w:t>
      </w:r>
      <w:r w:rsidR="00A514CB" w:rsidRPr="007D5031">
        <w:rPr>
          <w:bCs/>
          <w:sz w:val="28"/>
          <w:szCs w:val="28"/>
        </w:rPr>
        <w:t xml:space="preserve"> м/с,</w:t>
      </w:r>
      <w:r w:rsidR="00462D1D" w:rsidRPr="007D5031">
        <w:rPr>
          <w:bCs/>
          <w:sz w:val="28"/>
          <w:szCs w:val="28"/>
        </w:rPr>
        <w:t xml:space="preserve"> </w:t>
      </w:r>
      <w:r w:rsidRPr="007D5031">
        <w:rPr>
          <w:bCs/>
          <w:sz w:val="28"/>
          <w:szCs w:val="28"/>
        </w:rPr>
        <w:t>местами порывы</w:t>
      </w:r>
      <w:r w:rsidR="000A4D48" w:rsidRPr="007D5031">
        <w:rPr>
          <w:bCs/>
          <w:sz w:val="28"/>
          <w:szCs w:val="28"/>
        </w:rPr>
        <w:t xml:space="preserve"> </w:t>
      </w:r>
      <w:r w:rsidR="00AD53F3" w:rsidRPr="007D5031">
        <w:rPr>
          <w:bCs/>
          <w:sz w:val="28"/>
          <w:szCs w:val="28"/>
        </w:rPr>
        <w:t>до 1</w:t>
      </w:r>
      <w:r w:rsidR="0007329C" w:rsidRPr="007D5031">
        <w:rPr>
          <w:bCs/>
          <w:sz w:val="28"/>
          <w:szCs w:val="28"/>
        </w:rPr>
        <w:t>4</w:t>
      </w:r>
      <w:r w:rsidR="002F63DC" w:rsidRPr="007D5031">
        <w:rPr>
          <w:bCs/>
          <w:sz w:val="28"/>
          <w:szCs w:val="28"/>
        </w:rPr>
        <w:t xml:space="preserve"> м/</w:t>
      </w:r>
      <w:proofErr w:type="gramStart"/>
      <w:r w:rsidR="002F63DC" w:rsidRPr="007D5031">
        <w:rPr>
          <w:bCs/>
          <w:sz w:val="28"/>
          <w:szCs w:val="28"/>
        </w:rPr>
        <w:t>с</w:t>
      </w:r>
      <w:proofErr w:type="gramEnd"/>
      <w:r w:rsidR="00AD53F3" w:rsidRPr="007D5031">
        <w:rPr>
          <w:bCs/>
          <w:sz w:val="28"/>
          <w:szCs w:val="28"/>
        </w:rPr>
        <w:t>.</w:t>
      </w:r>
    </w:p>
    <w:p w14:paraId="233894EB" w14:textId="12C326BA" w:rsidR="00A46287" w:rsidRPr="007D5031" w:rsidRDefault="00D52B34">
      <w:pPr>
        <w:ind w:firstLine="567"/>
        <w:jc w:val="both"/>
      </w:pPr>
      <w:r w:rsidRPr="007D5031">
        <w:rPr>
          <w:bCs/>
          <w:sz w:val="28"/>
          <w:szCs w:val="28"/>
        </w:rPr>
        <w:t xml:space="preserve">Температура воздуха </w:t>
      </w:r>
      <w:r w:rsidR="00A514CB" w:rsidRPr="007D5031">
        <w:rPr>
          <w:bCs/>
          <w:sz w:val="28"/>
          <w:szCs w:val="28"/>
        </w:rPr>
        <w:t xml:space="preserve">ночью </w:t>
      </w:r>
      <w:r w:rsidR="000A4D48" w:rsidRPr="007D5031">
        <w:rPr>
          <w:bCs/>
          <w:sz w:val="28"/>
          <w:szCs w:val="28"/>
        </w:rPr>
        <w:t>-</w:t>
      </w:r>
      <w:r w:rsidR="007D5031" w:rsidRPr="007D5031">
        <w:rPr>
          <w:bCs/>
          <w:sz w:val="28"/>
          <w:szCs w:val="28"/>
        </w:rPr>
        <w:t>6</w:t>
      </w:r>
      <w:r w:rsidR="000A4D48" w:rsidRPr="007D5031">
        <w:rPr>
          <w:bCs/>
          <w:sz w:val="28"/>
          <w:szCs w:val="28"/>
        </w:rPr>
        <w:t>, -</w:t>
      </w:r>
      <w:r w:rsidR="007D5031" w:rsidRPr="007D5031">
        <w:rPr>
          <w:bCs/>
          <w:sz w:val="28"/>
          <w:szCs w:val="28"/>
        </w:rPr>
        <w:t>11</w:t>
      </w:r>
      <w:proofErr w:type="gramStart"/>
      <w:r w:rsidR="007D5031" w:rsidRPr="007D5031">
        <w:rPr>
          <w:bCs/>
          <w:sz w:val="28"/>
          <w:szCs w:val="28"/>
        </w:rPr>
        <w:t xml:space="preserve"> </w:t>
      </w:r>
      <w:r w:rsidR="000A4D48" w:rsidRPr="007D5031">
        <w:rPr>
          <w:bCs/>
          <w:sz w:val="28"/>
          <w:szCs w:val="28"/>
        </w:rPr>
        <w:t>°С</w:t>
      </w:r>
      <w:proofErr w:type="gramEnd"/>
      <w:r w:rsidR="000A4D48" w:rsidRPr="007D5031">
        <w:rPr>
          <w:bCs/>
          <w:sz w:val="28"/>
          <w:szCs w:val="28"/>
        </w:rPr>
        <w:t xml:space="preserve">, </w:t>
      </w:r>
      <w:r w:rsidR="002F63DC" w:rsidRPr="007D5031">
        <w:rPr>
          <w:bCs/>
          <w:sz w:val="28"/>
          <w:szCs w:val="28"/>
        </w:rPr>
        <w:t xml:space="preserve">местами </w:t>
      </w:r>
      <w:r w:rsidR="0007329C" w:rsidRPr="007D5031">
        <w:rPr>
          <w:bCs/>
          <w:sz w:val="28"/>
          <w:szCs w:val="28"/>
        </w:rPr>
        <w:t xml:space="preserve">до </w:t>
      </w:r>
      <w:r w:rsidR="002F63DC" w:rsidRPr="007D5031">
        <w:rPr>
          <w:bCs/>
          <w:sz w:val="28"/>
          <w:szCs w:val="28"/>
        </w:rPr>
        <w:t>-</w:t>
      </w:r>
      <w:r w:rsidR="00AD53F3" w:rsidRPr="007D5031">
        <w:rPr>
          <w:bCs/>
          <w:sz w:val="28"/>
          <w:szCs w:val="28"/>
        </w:rPr>
        <w:t>1</w:t>
      </w:r>
      <w:r w:rsidR="007D5031" w:rsidRPr="007D5031">
        <w:rPr>
          <w:bCs/>
          <w:sz w:val="28"/>
          <w:szCs w:val="28"/>
        </w:rPr>
        <w:t xml:space="preserve">7 </w:t>
      </w:r>
      <w:r w:rsidR="002F63DC" w:rsidRPr="007D5031">
        <w:rPr>
          <w:bCs/>
          <w:sz w:val="28"/>
          <w:szCs w:val="28"/>
        </w:rPr>
        <w:t>°С,</w:t>
      </w:r>
      <w:r w:rsidRPr="007D5031">
        <w:rPr>
          <w:bCs/>
          <w:sz w:val="28"/>
          <w:szCs w:val="28"/>
        </w:rPr>
        <w:t xml:space="preserve"> днём </w:t>
      </w:r>
      <w:bookmarkEnd w:id="0"/>
      <w:bookmarkEnd w:id="7"/>
      <w:r w:rsidR="000A4D48" w:rsidRPr="007D5031">
        <w:rPr>
          <w:bCs/>
          <w:sz w:val="28"/>
          <w:szCs w:val="28"/>
        </w:rPr>
        <w:t>-</w:t>
      </w:r>
      <w:r w:rsidR="007D5031" w:rsidRPr="007D5031">
        <w:rPr>
          <w:bCs/>
          <w:sz w:val="28"/>
          <w:szCs w:val="28"/>
        </w:rPr>
        <w:t>3</w:t>
      </w:r>
      <w:r w:rsidR="000A4D48" w:rsidRPr="007D5031">
        <w:rPr>
          <w:bCs/>
          <w:sz w:val="28"/>
          <w:szCs w:val="28"/>
        </w:rPr>
        <w:t>, -</w:t>
      </w:r>
      <w:r w:rsidR="007D5031" w:rsidRPr="007D5031">
        <w:rPr>
          <w:bCs/>
          <w:sz w:val="28"/>
          <w:szCs w:val="28"/>
        </w:rPr>
        <w:t xml:space="preserve">8 </w:t>
      </w:r>
      <w:r w:rsidR="000A4D48" w:rsidRPr="007D5031">
        <w:rPr>
          <w:bCs/>
          <w:sz w:val="28"/>
          <w:szCs w:val="28"/>
        </w:rPr>
        <w:t>°С</w:t>
      </w:r>
      <w:r w:rsidR="007D5031" w:rsidRPr="007D5031">
        <w:rPr>
          <w:bCs/>
          <w:sz w:val="28"/>
          <w:szCs w:val="28"/>
        </w:rPr>
        <w:t>, местами до -13 °С</w:t>
      </w:r>
      <w:r w:rsidRPr="007D5031">
        <w:rPr>
          <w:bCs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</w:p>
    <w:p w14:paraId="4CB5B5F7" w14:textId="77777777" w:rsidR="00A46287" w:rsidRPr="00310635" w:rsidRDefault="00A46287">
      <w:pPr>
        <w:ind w:firstLine="567"/>
        <w:rPr>
          <w:bCs/>
          <w:color w:val="FF0000"/>
          <w:sz w:val="28"/>
          <w:szCs w:val="28"/>
          <w:highlight w:val="yellow"/>
        </w:rPr>
      </w:pPr>
    </w:p>
    <w:p w14:paraId="7212A037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2 Прогноз экологической обстановки</w:t>
      </w:r>
    </w:p>
    <w:p w14:paraId="4F9955DD" w14:textId="77777777" w:rsidR="00A46287" w:rsidRPr="007D5031" w:rsidRDefault="000A4D48">
      <w:pPr>
        <w:ind w:firstLine="567"/>
        <w:jc w:val="both"/>
      </w:pPr>
      <w:r w:rsidRPr="007D5031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в городе ожидается пониженный</w:t>
      </w:r>
      <w:r w:rsidR="00D52B34" w:rsidRPr="007D5031">
        <w:rPr>
          <w:sz w:val="28"/>
          <w:szCs w:val="28"/>
        </w:rPr>
        <w:t>.</w:t>
      </w:r>
    </w:p>
    <w:p w14:paraId="487FF11A" w14:textId="77777777" w:rsidR="00A46287" w:rsidRPr="00310635" w:rsidRDefault="00A4628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F5148E9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3 Прогноз гидрологической обстановки</w:t>
      </w:r>
    </w:p>
    <w:p w14:paraId="1C670403" w14:textId="77777777" w:rsidR="00A46287" w:rsidRPr="007D5031" w:rsidRDefault="00D52B34">
      <w:pPr>
        <w:ind w:firstLine="567"/>
        <w:jc w:val="both"/>
      </w:pPr>
      <w:bookmarkStart w:id="8" w:name="_Hlk71119861"/>
      <w:bookmarkStart w:id="9" w:name="_Hlk69741586"/>
      <w:r w:rsidRPr="007D5031">
        <w:rPr>
          <w:sz w:val="28"/>
          <w:szCs w:val="28"/>
        </w:rPr>
        <w:t>Сбросы воды из Новосибирского водохранилища составят 5</w:t>
      </w:r>
      <w:r w:rsidR="00471EEA" w:rsidRPr="007D5031">
        <w:rPr>
          <w:sz w:val="28"/>
          <w:szCs w:val="28"/>
        </w:rPr>
        <w:t>5</w:t>
      </w:r>
      <w:r w:rsidRPr="007D5031">
        <w:rPr>
          <w:sz w:val="28"/>
          <w:szCs w:val="28"/>
        </w:rPr>
        <w:t>0 ± 50 м</w:t>
      </w:r>
      <w:r w:rsidRPr="007D5031">
        <w:rPr>
          <w:sz w:val="28"/>
          <w:szCs w:val="28"/>
          <w:vertAlign w:val="superscript"/>
        </w:rPr>
        <w:t>3</w:t>
      </w:r>
      <w:r w:rsidRPr="007D5031">
        <w:rPr>
          <w:sz w:val="28"/>
          <w:szCs w:val="28"/>
        </w:rPr>
        <w:t>/</w:t>
      </w:r>
      <w:proofErr w:type="gramStart"/>
      <w:r w:rsidRPr="007D5031">
        <w:rPr>
          <w:sz w:val="28"/>
          <w:szCs w:val="28"/>
        </w:rPr>
        <w:t>с</w:t>
      </w:r>
      <w:bookmarkEnd w:id="8"/>
      <w:bookmarkEnd w:id="9"/>
      <w:proofErr w:type="gramEnd"/>
      <w:r w:rsidRPr="007D5031">
        <w:rPr>
          <w:sz w:val="28"/>
          <w:szCs w:val="28"/>
        </w:rPr>
        <w:t xml:space="preserve">, </w:t>
      </w:r>
      <w:proofErr w:type="gramStart"/>
      <w:r w:rsidRPr="007D5031">
        <w:rPr>
          <w:sz w:val="28"/>
          <w:szCs w:val="28"/>
        </w:rPr>
        <w:t>при</w:t>
      </w:r>
      <w:proofErr w:type="gramEnd"/>
      <w:r w:rsidRPr="007D5031">
        <w:rPr>
          <w:sz w:val="28"/>
          <w:szCs w:val="28"/>
        </w:rPr>
        <w:t xml:space="preserve"> этом уровень воды по гидропосту на р. Обь г. Новосибирск ожидается не ниже</w:t>
      </w:r>
      <w:r w:rsidRPr="007D5031">
        <w:rPr>
          <w:sz w:val="28"/>
          <w:szCs w:val="28"/>
        </w:rPr>
        <w:br/>
        <w:t>-25 см.</w:t>
      </w:r>
    </w:p>
    <w:p w14:paraId="3711BA30" w14:textId="77777777" w:rsidR="00A46287" w:rsidRPr="00310635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3E2087C6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4 Прогноз геомагнитной обстановки</w:t>
      </w:r>
    </w:p>
    <w:p w14:paraId="01058396" w14:textId="70163F04" w:rsidR="00A46287" w:rsidRPr="007D5031" w:rsidRDefault="008A12E0">
      <w:pPr>
        <w:ind w:firstLine="567"/>
        <w:jc w:val="both"/>
      </w:pPr>
      <w:r w:rsidRPr="007D5031">
        <w:rPr>
          <w:sz w:val="28"/>
          <w:szCs w:val="28"/>
        </w:rPr>
        <w:t>Магнитное поле Земли возможно неустойчиво</w:t>
      </w:r>
      <w:r w:rsidR="007D5031" w:rsidRPr="007D5031">
        <w:rPr>
          <w:sz w:val="28"/>
          <w:szCs w:val="28"/>
        </w:rPr>
        <w:t>е</w:t>
      </w:r>
      <w:r w:rsidRPr="007D5031">
        <w:rPr>
          <w:sz w:val="28"/>
          <w:szCs w:val="28"/>
        </w:rPr>
        <w:t>. Возможно ухудшение условий КВ-радиосвязи</w:t>
      </w:r>
      <w:r w:rsidR="007D5031" w:rsidRPr="007D5031">
        <w:rPr>
          <w:sz w:val="28"/>
          <w:szCs w:val="28"/>
        </w:rPr>
        <w:t xml:space="preserve"> в отдельные часы суток</w:t>
      </w:r>
      <w:r w:rsidRPr="007D5031">
        <w:rPr>
          <w:sz w:val="28"/>
          <w:szCs w:val="28"/>
        </w:rPr>
        <w:t>. Озоновый слой выше нормы.</w:t>
      </w:r>
    </w:p>
    <w:p w14:paraId="4B95BE00" w14:textId="77777777" w:rsidR="00A46287" w:rsidRPr="00310635" w:rsidRDefault="00A46287">
      <w:pPr>
        <w:ind w:firstLine="567"/>
        <w:jc w:val="both"/>
        <w:rPr>
          <w:sz w:val="28"/>
          <w:szCs w:val="28"/>
          <w:highlight w:val="yellow"/>
        </w:rPr>
      </w:pPr>
    </w:p>
    <w:p w14:paraId="4AA6DBCB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2.5 Прогноз сейсмической обстановки</w:t>
      </w:r>
    </w:p>
    <w:p w14:paraId="7E4ADF39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ЧС, вызванные сейсмической активностью, маловероятны.</w:t>
      </w:r>
    </w:p>
    <w:p w14:paraId="19627DCD" w14:textId="77777777" w:rsidR="00A46287" w:rsidRPr="00E37119" w:rsidRDefault="00A46287">
      <w:pPr>
        <w:jc w:val="both"/>
        <w:rPr>
          <w:sz w:val="28"/>
          <w:szCs w:val="28"/>
        </w:rPr>
      </w:pPr>
    </w:p>
    <w:p w14:paraId="7280F11E" w14:textId="77777777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t>2.6 Санитарно-эпидемический прогноз</w:t>
      </w:r>
    </w:p>
    <w:p w14:paraId="57AF0F52" w14:textId="77777777" w:rsidR="00A46287" w:rsidRPr="00E37119" w:rsidRDefault="00D52B34">
      <w:pPr>
        <w:ind w:firstLine="567"/>
        <w:jc w:val="both"/>
      </w:pPr>
      <w:bookmarkStart w:id="10" w:name="_Hlk78032653"/>
      <w:r w:rsidRPr="00E37119">
        <w:rPr>
          <w:sz w:val="28"/>
          <w:szCs w:val="28"/>
        </w:rPr>
        <w:t>ЧС маловероятны. Возможен сезонный рост заболеваемости населения ОРВИ.</w:t>
      </w:r>
    </w:p>
    <w:p w14:paraId="71EBADB4" w14:textId="77777777" w:rsidR="00A46287" w:rsidRPr="00E37119" w:rsidRDefault="00D52B34">
      <w:pPr>
        <w:ind w:firstLine="567"/>
        <w:jc w:val="both"/>
      </w:pPr>
      <w:r w:rsidRPr="00E37119">
        <w:rPr>
          <w:sz w:val="28"/>
          <w:szCs w:val="28"/>
        </w:rPr>
        <w:t>На территории области</w:t>
      </w:r>
      <w:r w:rsidRPr="00E37119">
        <w:rPr>
          <w:bCs/>
          <w:sz w:val="28"/>
          <w:szCs w:val="28"/>
        </w:rPr>
        <w:t xml:space="preserve"> с</w:t>
      </w:r>
      <w:r w:rsidRPr="00E37119">
        <w:rPr>
          <w:sz w:val="28"/>
          <w:szCs w:val="28"/>
        </w:rPr>
        <w:t>охраняется риск заражения людей коронавирусной инфекцией COVID-19.</w:t>
      </w:r>
      <w:bookmarkEnd w:id="10"/>
    </w:p>
    <w:p w14:paraId="1DB64AC5" w14:textId="77777777" w:rsidR="004017D7" w:rsidRPr="00E37119" w:rsidRDefault="004017D7">
      <w:pPr>
        <w:ind w:firstLine="567"/>
        <w:jc w:val="both"/>
        <w:rPr>
          <w:b/>
          <w:color w:val="FF0000"/>
          <w:sz w:val="28"/>
          <w:szCs w:val="28"/>
        </w:rPr>
      </w:pPr>
    </w:p>
    <w:p w14:paraId="69D914C2" w14:textId="4682A9BB" w:rsidR="00A46287" w:rsidRPr="00E37119" w:rsidRDefault="00D52B34">
      <w:pPr>
        <w:ind w:firstLine="567"/>
        <w:jc w:val="both"/>
      </w:pPr>
      <w:r w:rsidRPr="00E37119">
        <w:rPr>
          <w:b/>
          <w:sz w:val="28"/>
          <w:szCs w:val="28"/>
        </w:rPr>
        <w:lastRenderedPageBreak/>
        <w:t>2.7 Прогноз эпизоотической обстановки</w:t>
      </w:r>
    </w:p>
    <w:p w14:paraId="47FE3303" w14:textId="77777777" w:rsidR="00A46287" w:rsidRPr="00E37119" w:rsidRDefault="00D52B34">
      <w:pPr>
        <w:shd w:val="clear" w:color="auto" w:fill="FFFFFF" w:themeFill="background1"/>
        <w:ind w:firstLine="567"/>
        <w:jc w:val="both"/>
      </w:pPr>
      <w:r w:rsidRPr="00E37119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296A2D89" w14:textId="77777777" w:rsidR="00335CA5" w:rsidRPr="00310635" w:rsidRDefault="00335CA5">
      <w:pPr>
        <w:shd w:val="clear" w:color="auto" w:fill="FFFFFF" w:themeFill="background1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6961BC8E" w14:textId="77777777" w:rsidR="00A46287" w:rsidRPr="00E37119" w:rsidRDefault="00D52B34">
      <w:pPr>
        <w:shd w:val="clear" w:color="auto" w:fill="FFFFFF" w:themeFill="background1"/>
        <w:ind w:firstLine="567"/>
        <w:jc w:val="both"/>
      </w:pPr>
      <w:r w:rsidRPr="00E37119">
        <w:rPr>
          <w:b/>
          <w:sz w:val="28"/>
          <w:szCs w:val="28"/>
        </w:rPr>
        <w:t>2.8 Прогноз пожарной обстановки</w:t>
      </w:r>
    </w:p>
    <w:p w14:paraId="658B80FB" w14:textId="51B73ACA" w:rsidR="00A46287" w:rsidRPr="00E37119" w:rsidRDefault="003733D6">
      <w:pPr>
        <w:ind w:firstLine="567"/>
        <w:jc w:val="both"/>
      </w:pPr>
      <w:proofErr w:type="gramStart"/>
      <w:r w:rsidRPr="00E37119">
        <w:rPr>
          <w:sz w:val="28"/>
          <w:szCs w:val="28"/>
        </w:rPr>
        <w:t>В связи с низкими</w:t>
      </w:r>
      <w:r w:rsidR="000005DC" w:rsidRPr="00E37119">
        <w:rPr>
          <w:sz w:val="28"/>
          <w:szCs w:val="28"/>
        </w:rPr>
        <w:t xml:space="preserve"> </w:t>
      </w:r>
      <w:r w:rsidR="00AD53F3" w:rsidRPr="00E37119">
        <w:rPr>
          <w:sz w:val="28"/>
          <w:szCs w:val="28"/>
        </w:rPr>
        <w:t xml:space="preserve">ночными </w:t>
      </w:r>
      <w:r w:rsidRPr="00E37119">
        <w:rPr>
          <w:sz w:val="28"/>
          <w:szCs w:val="28"/>
        </w:rPr>
        <w:t>температурами воздуха, с</w:t>
      </w:r>
      <w:r w:rsidR="00D52B34" w:rsidRPr="00E37119">
        <w:rPr>
          <w:sz w:val="28"/>
          <w:szCs w:val="28"/>
        </w:rPr>
        <w:t>охраня</w:t>
      </w:r>
      <w:r w:rsidRPr="00E37119">
        <w:rPr>
          <w:sz w:val="28"/>
          <w:szCs w:val="28"/>
        </w:rPr>
        <w:t>е</w:t>
      </w:r>
      <w:r w:rsidR="00D52B34" w:rsidRPr="00E37119">
        <w:rPr>
          <w:sz w:val="28"/>
          <w:szCs w:val="28"/>
        </w:rPr>
        <w:t xml:space="preserve">тся </w:t>
      </w:r>
      <w:r w:rsidRPr="00E37119">
        <w:rPr>
          <w:sz w:val="28"/>
          <w:szCs w:val="28"/>
        </w:rPr>
        <w:t xml:space="preserve">высоким </w:t>
      </w:r>
      <w:r w:rsidR="00D52B34" w:rsidRPr="00E37119">
        <w:rPr>
          <w:sz w:val="28"/>
          <w:szCs w:val="28"/>
        </w:rPr>
        <w:t xml:space="preserve">риск возникновения </w:t>
      </w:r>
      <w:r w:rsidRPr="00E37119">
        <w:rPr>
          <w:sz w:val="28"/>
          <w:szCs w:val="28"/>
        </w:rPr>
        <w:t xml:space="preserve">техногенных </w:t>
      </w:r>
      <w:r w:rsidR="00D52B34" w:rsidRPr="00E37119">
        <w:rPr>
          <w:sz w:val="28"/>
          <w:szCs w:val="28"/>
        </w:rPr>
        <w:t>пожаров,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автомобильном транспорте во время его отогрева</w:t>
      </w:r>
      <w:proofErr w:type="gramEnd"/>
      <w:r w:rsidR="00D52B34" w:rsidRPr="00E37119">
        <w:rPr>
          <w:sz w:val="28"/>
          <w:szCs w:val="28"/>
        </w:rPr>
        <w:t xml:space="preserve"> с применением открытого огня и использования горючих материалов для уте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14:paraId="33DFFE84" w14:textId="77777777" w:rsidR="00A46287" w:rsidRPr="00310635" w:rsidRDefault="00A4628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333E5EC" w14:textId="77777777" w:rsidR="00A46287" w:rsidRPr="007D5031" w:rsidRDefault="00D52B34">
      <w:pPr>
        <w:ind w:firstLine="567"/>
        <w:jc w:val="both"/>
      </w:pPr>
      <w:r w:rsidRPr="007D5031">
        <w:rPr>
          <w:b/>
          <w:sz w:val="28"/>
          <w:szCs w:val="28"/>
        </w:rPr>
        <w:t>2.9 Прогноз обстановки на объектах энергетики</w:t>
      </w:r>
    </w:p>
    <w:p w14:paraId="65DDDEED" w14:textId="0BBE1386" w:rsidR="000005DC" w:rsidRPr="007D5031" w:rsidRDefault="000005DC">
      <w:pPr>
        <w:ind w:firstLine="567"/>
        <w:jc w:val="both"/>
        <w:rPr>
          <w:sz w:val="28"/>
          <w:szCs w:val="28"/>
        </w:rPr>
      </w:pPr>
      <w:r w:rsidRPr="007D5031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14:paraId="15FFC4F6" w14:textId="77777777" w:rsidR="000005DC" w:rsidRPr="00310635" w:rsidRDefault="000005DC">
      <w:pPr>
        <w:ind w:firstLine="567"/>
        <w:jc w:val="both"/>
        <w:rPr>
          <w:sz w:val="28"/>
          <w:szCs w:val="28"/>
          <w:highlight w:val="yellow"/>
        </w:rPr>
      </w:pPr>
    </w:p>
    <w:p w14:paraId="2124857F" w14:textId="30B333FB" w:rsidR="00A46287" w:rsidRPr="007D1F52" w:rsidRDefault="00D52B34">
      <w:pPr>
        <w:ind w:firstLine="567"/>
        <w:jc w:val="both"/>
      </w:pPr>
      <w:r w:rsidRPr="007D1F52">
        <w:rPr>
          <w:b/>
          <w:sz w:val="28"/>
          <w:szCs w:val="28"/>
        </w:rPr>
        <w:t>2.10 Прогноз обстановки на объектах ЖКХ</w:t>
      </w:r>
    </w:p>
    <w:p w14:paraId="1F9FEAA2" w14:textId="7EC5A447" w:rsidR="000005DC" w:rsidRPr="007D1F52" w:rsidRDefault="007D1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7D1F52">
        <w:rPr>
          <w:sz w:val="28"/>
          <w:szCs w:val="28"/>
        </w:rPr>
        <w:t>С</w:t>
      </w:r>
      <w:r w:rsidR="000005DC" w:rsidRPr="007D1F52">
        <w:rPr>
          <w:sz w:val="28"/>
          <w:szCs w:val="28"/>
        </w:rPr>
        <w:t>охраняется риск возникновения аварийных ситуаций в работе коммунальных систем жизнеобеспечения населения, аварий на котельных, случаев выхода из строя отдельных участков теплотрасс и трубопроводов, связанный с прохождением отопительного периода.</w:t>
      </w:r>
    </w:p>
    <w:p w14:paraId="67A2F725" w14:textId="450D05AF" w:rsidR="00A46287" w:rsidRPr="007D1F52" w:rsidRDefault="00D5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D1F52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71F04119" w14:textId="77777777" w:rsidR="00A46287" w:rsidRPr="007D1F52" w:rsidRDefault="00D52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D1F52">
        <w:rPr>
          <w:sz w:val="28"/>
        </w:rPr>
        <w:t>Сохраняется вероятность травматизма людей, из-за гололедицы на пешеходных коммуникациях населенных пунктов области.</w:t>
      </w:r>
    </w:p>
    <w:p w14:paraId="28FE432F" w14:textId="77777777" w:rsidR="00A46287" w:rsidRPr="00310635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3D643984" w14:textId="77777777" w:rsidR="00A46287" w:rsidRPr="007D1F52" w:rsidRDefault="00D52B34">
      <w:pPr>
        <w:ind w:firstLine="567"/>
        <w:jc w:val="both"/>
      </w:pPr>
      <w:r w:rsidRPr="007D1F52">
        <w:rPr>
          <w:b/>
          <w:sz w:val="28"/>
          <w:szCs w:val="28"/>
        </w:rPr>
        <w:t>2.11 Прогноз обеспечения безопасности на водных объектах</w:t>
      </w:r>
    </w:p>
    <w:p w14:paraId="48FF55D1" w14:textId="77777777" w:rsidR="00A46287" w:rsidRPr="007D1F52" w:rsidRDefault="00D52B34">
      <w:pPr>
        <w:ind w:firstLine="567"/>
        <w:jc w:val="both"/>
      </w:pPr>
      <w:proofErr w:type="gramStart"/>
      <w:r w:rsidRPr="007D1F52">
        <w:rPr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ед, несоблюдением правил безопасности на водных объектах, не исключается вероятность травматизма и гибели людей, провалы техники под лед водных объектов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  <w:proofErr w:type="gramEnd"/>
    </w:p>
    <w:p w14:paraId="068C1D1A" w14:textId="77777777" w:rsidR="00A46287" w:rsidRPr="00310635" w:rsidRDefault="00A46287">
      <w:pPr>
        <w:jc w:val="both"/>
        <w:rPr>
          <w:b/>
          <w:color w:val="FF0000"/>
          <w:sz w:val="28"/>
          <w:szCs w:val="28"/>
          <w:highlight w:val="yellow"/>
        </w:rPr>
      </w:pPr>
    </w:p>
    <w:p w14:paraId="484530AF" w14:textId="122CB87C" w:rsidR="00A46287" w:rsidRPr="007D1F52" w:rsidRDefault="00D52B34" w:rsidP="009341C3">
      <w:pPr>
        <w:ind w:firstLine="567"/>
        <w:jc w:val="both"/>
      </w:pPr>
      <w:r w:rsidRPr="007D1F52">
        <w:rPr>
          <w:b/>
          <w:sz w:val="28"/>
          <w:szCs w:val="28"/>
        </w:rPr>
        <w:t>2.12 Прогноз обстановки на дорогах</w:t>
      </w:r>
    </w:p>
    <w:p w14:paraId="216972EE" w14:textId="6AE046D5" w:rsidR="00A46287" w:rsidRPr="0007329C" w:rsidRDefault="007D1F52">
      <w:pPr>
        <w:ind w:firstLine="567"/>
        <w:jc w:val="both"/>
      </w:pPr>
      <w:bookmarkStart w:id="11" w:name="_Hlk122793652"/>
      <w:r w:rsidRPr="007D1F52">
        <w:rPr>
          <w:sz w:val="28"/>
          <w:szCs w:val="28"/>
        </w:rPr>
        <w:t>Ос</w:t>
      </w:r>
      <w:r w:rsidR="000005DC" w:rsidRPr="007D1F52">
        <w:rPr>
          <w:sz w:val="28"/>
          <w:szCs w:val="28"/>
        </w:rPr>
        <w:t>адки в виде снега</w:t>
      </w:r>
      <w:r w:rsidR="00471EEA" w:rsidRPr="007D1F52">
        <w:rPr>
          <w:sz w:val="28"/>
          <w:szCs w:val="28"/>
        </w:rPr>
        <w:t>,</w:t>
      </w:r>
      <w:r w:rsidR="00E25735" w:rsidRPr="007D1F52">
        <w:rPr>
          <w:sz w:val="28"/>
          <w:szCs w:val="28"/>
        </w:rPr>
        <w:t xml:space="preserve"> </w:t>
      </w:r>
      <w:r w:rsidR="00AD53F3" w:rsidRPr="007D1F52">
        <w:rPr>
          <w:sz w:val="28"/>
          <w:szCs w:val="28"/>
        </w:rPr>
        <w:t xml:space="preserve">метели, </w:t>
      </w:r>
      <w:r w:rsidRPr="007D1F52">
        <w:rPr>
          <w:sz w:val="28"/>
          <w:szCs w:val="28"/>
        </w:rPr>
        <w:t xml:space="preserve">снежные заносы и </w:t>
      </w:r>
      <w:r w:rsidR="002F00D0" w:rsidRPr="007D1F52">
        <w:rPr>
          <w:sz w:val="28"/>
          <w:szCs w:val="28"/>
        </w:rPr>
        <w:t>г</w:t>
      </w:r>
      <w:r w:rsidR="00D52B34" w:rsidRPr="007D1F52">
        <w:rPr>
          <w:sz w:val="28"/>
          <w:szCs w:val="28"/>
        </w:rPr>
        <w:t>ололедица</w:t>
      </w:r>
      <w:r w:rsidR="002F00D0" w:rsidRPr="007D1F52">
        <w:rPr>
          <w:sz w:val="28"/>
          <w:szCs w:val="28"/>
        </w:rPr>
        <w:t xml:space="preserve"> на дорогах</w:t>
      </w:r>
      <w:r w:rsidR="00D52B34" w:rsidRPr="007D1F52">
        <w:rPr>
          <w:sz w:val="28"/>
          <w:szCs w:val="28"/>
        </w:rPr>
        <w:t>,</w:t>
      </w:r>
      <w:bookmarkEnd w:id="11"/>
      <w:r w:rsidR="00D52B34" w:rsidRPr="007D1F52">
        <w:rPr>
          <w:sz w:val="28"/>
          <w:szCs w:val="28"/>
        </w:rPr>
        <w:t xml:space="preserve"> большое количество автотранспорта, нарушения правил дорожного движения, будут способствовать возникновению ДТП с наибольшей вероятностью на </w:t>
      </w:r>
      <w:r w:rsidR="00D52B34" w:rsidRPr="007D1F52">
        <w:rPr>
          <w:sz w:val="28"/>
          <w:szCs w:val="28"/>
        </w:rPr>
        <w:lastRenderedPageBreak/>
        <w:t>внутригородских дорогах крупных населенных пунктов, а также с наиболее тяжкими последствиями на снегозаносимых участках автомобильных дорог</w:t>
      </w:r>
      <w:r w:rsidR="00D52B34" w:rsidRPr="0007329C">
        <w:rPr>
          <w:sz w:val="28"/>
          <w:szCs w:val="28"/>
        </w:rPr>
        <w:t xml:space="preserve"> федерального значения:</w:t>
      </w:r>
    </w:p>
    <w:p w14:paraId="6725E7F4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7329C">
        <w:rPr>
          <w:sz w:val="28"/>
          <w:szCs w:val="28"/>
        </w:rPr>
        <w:t xml:space="preserve">- Р-254 «Иртыш» – с </w:t>
      </w:r>
      <w:r w:rsidRPr="000005DC">
        <w:rPr>
          <w:color w:val="000000"/>
          <w:sz w:val="28"/>
          <w:szCs w:val="28"/>
        </w:rPr>
        <w:t>1026,1км по 1026,6км (Чановский район, протяженность 0,5км);</w:t>
      </w:r>
    </w:p>
    <w:p w14:paraId="34406537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18,0км по 1120,0км (Барабинский район, протяженность 2,0км);</w:t>
      </w:r>
    </w:p>
    <w:p w14:paraId="2577C633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34,0км по 1135,0км (Барабинский район, протяженность 1,0км);</w:t>
      </w:r>
    </w:p>
    <w:p w14:paraId="7EFB567C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70,0км по 1171,0км (Барабинский район, протяженность 1,0км);</w:t>
      </w:r>
    </w:p>
    <w:p w14:paraId="0B31C996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78,0км по 1179,0км (Барабинский район, протяженность 1,0км);</w:t>
      </w:r>
    </w:p>
    <w:p w14:paraId="100F40C2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– с 1182,0км по 1183,0км (Барабинский район, протяженность 1,0км);</w:t>
      </w:r>
    </w:p>
    <w:p w14:paraId="34340DF8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на участке Северный обход – с 0,0км по 0,3км (Коченевский район, протяженность 0,3км);</w:t>
      </w:r>
    </w:p>
    <w:p w14:paraId="4C08C579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4 «Иртыш» на участке Северный обход – с 57,0км по 58,0км (Мошковский район, протяженность 1,0км);</w:t>
      </w:r>
    </w:p>
    <w:p w14:paraId="078C9FC2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33,5км по 35,1км (г</w:t>
      </w:r>
      <w:proofErr w:type="gramStart"/>
      <w:r w:rsidRPr="000005DC">
        <w:rPr>
          <w:color w:val="000000"/>
          <w:sz w:val="28"/>
          <w:szCs w:val="28"/>
        </w:rPr>
        <w:t>.Б</w:t>
      </w:r>
      <w:proofErr w:type="gramEnd"/>
      <w:r w:rsidRPr="000005DC">
        <w:rPr>
          <w:color w:val="000000"/>
          <w:sz w:val="28"/>
          <w:szCs w:val="28"/>
        </w:rPr>
        <w:t>ердск, протяженность 1,6км);</w:t>
      </w:r>
    </w:p>
    <w:p w14:paraId="38D97F10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48,35км по 49,65км (Искитимский район, протяженность 1,3км);</w:t>
      </w:r>
    </w:p>
    <w:p w14:paraId="0AEC5B63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50,35км по 52,35км (Искитимский район, протяженность 2км);</w:t>
      </w:r>
    </w:p>
    <w:p w14:paraId="287A9EE3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62,8км по 63,8км (Искитимский район, протяженность 1км);</w:t>
      </w:r>
    </w:p>
    <w:p w14:paraId="032E2D9B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71,7км по 73,5км (Искитимский район, протяженность 1,8км),</w:t>
      </w:r>
    </w:p>
    <w:p w14:paraId="1D983D32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74,3км по 76,5км (Искитимский район, протяженность 2,2км);</w:t>
      </w:r>
    </w:p>
    <w:p w14:paraId="74706F3F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6 «Чуйский тракт» – с 118,0км по 119,0км (Черепановский район, протяженность 1,2км);</w:t>
      </w:r>
    </w:p>
    <w:p w14:paraId="1868AAB1" w14:textId="77777777" w:rsidR="000005DC" w:rsidRP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5 «Сибирь» – с 133,0км по 136,0км (Болотнинский район, протяженность 3км);</w:t>
      </w:r>
    </w:p>
    <w:p w14:paraId="15076A8A" w14:textId="026903DF" w:rsidR="000005DC" w:rsidRDefault="000005DC" w:rsidP="000005DC">
      <w:pPr>
        <w:ind w:firstLine="567"/>
        <w:jc w:val="both"/>
        <w:rPr>
          <w:color w:val="000000"/>
          <w:sz w:val="28"/>
          <w:szCs w:val="28"/>
        </w:rPr>
      </w:pPr>
      <w:r w:rsidRPr="000005DC">
        <w:rPr>
          <w:color w:val="000000"/>
          <w:sz w:val="28"/>
          <w:szCs w:val="28"/>
        </w:rPr>
        <w:t>- Р-255 «Сибирь» – с 140,85км по 141,2км (Болотнинский район, протяженность 0,4км;</w:t>
      </w:r>
    </w:p>
    <w:p w14:paraId="7A4B767D" w14:textId="7F8BE559" w:rsidR="00A46287" w:rsidRDefault="00D52B34" w:rsidP="007B6F1A">
      <w:pPr>
        <w:ind w:firstLine="567"/>
        <w:jc w:val="both"/>
        <w:rPr>
          <w:sz w:val="28"/>
          <w:szCs w:val="28"/>
        </w:rPr>
      </w:pPr>
      <w:r w:rsidRPr="00AD53F3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2" w:name="_Hlk84255620"/>
    </w:p>
    <w:p w14:paraId="304F76B2" w14:textId="77777777" w:rsidR="0007329C" w:rsidRDefault="0007329C" w:rsidP="0007329C">
      <w:pPr>
        <w:ind w:firstLine="567"/>
        <w:jc w:val="both"/>
        <w:rPr>
          <w:color w:val="000000"/>
        </w:rPr>
      </w:pPr>
      <w:bookmarkStart w:id="13" w:name="_Hlk122793693"/>
      <w:r>
        <w:rPr>
          <w:color w:val="000000"/>
          <w:sz w:val="28"/>
          <w:szCs w:val="28"/>
        </w:rPr>
        <w:t>Возможно затруднение движения автомобильного транспорта по дорогам местного значения.</w:t>
      </w:r>
    </w:p>
    <w:bookmarkEnd w:id="13"/>
    <w:p w14:paraId="737B8DF4" w14:textId="77777777" w:rsidR="007B6F1A" w:rsidRPr="007B6F1A" w:rsidRDefault="007B6F1A" w:rsidP="007B6F1A">
      <w:pPr>
        <w:ind w:firstLine="567"/>
        <w:jc w:val="both"/>
        <w:rPr>
          <w:color w:val="000000"/>
          <w:sz w:val="28"/>
          <w:szCs w:val="28"/>
        </w:rPr>
      </w:pPr>
    </w:p>
    <w:p w14:paraId="3C0D9A5D" w14:textId="77777777" w:rsidR="00A46287" w:rsidRPr="00A514CB" w:rsidRDefault="00D52B34">
      <w:pPr>
        <w:ind w:firstLine="567"/>
        <w:jc w:val="both"/>
        <w:rPr>
          <w:color w:val="000000"/>
        </w:rPr>
      </w:pPr>
      <w:r w:rsidRPr="00A514CB"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  <w:bookmarkEnd w:id="12"/>
      <w:bookmarkEnd w:id="14"/>
      <w:bookmarkEnd w:id="15"/>
    </w:p>
    <w:p w14:paraId="70E7AC7C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 w:rsidRPr="00A514CB">
        <w:rPr>
          <w:color w:val="000000"/>
          <w:sz w:val="28"/>
          <w:szCs w:val="28"/>
        </w:rPr>
        <w:t>1. Довести прогноз до руководителей органов местного</w:t>
      </w:r>
      <w:r>
        <w:rPr>
          <w:color w:val="000000"/>
          <w:sz w:val="28"/>
          <w:szCs w:val="28"/>
        </w:rPr>
        <w:t xml:space="preserve">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2D114ED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2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2A1C6F96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FF19CC5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14:paraId="131802C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1B2FD55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мерах безопасности на льду водных объектов;</w:t>
      </w:r>
    </w:p>
    <w:p w14:paraId="1517B81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14:paraId="49FEAD50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4A4BB72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ЖКХ;</w:t>
      </w:r>
    </w:p>
    <w:p w14:paraId="55BED60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РЭС;</w:t>
      </w:r>
    </w:p>
    <w:p w14:paraId="152653A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ТУАД, ФУАД.</w:t>
      </w:r>
    </w:p>
    <w:p w14:paraId="7A6386C7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5736761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6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5F5CCBC9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14:paraId="0602B4CA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DE69E6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F915F17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. Во взаимодействии с ГИБДД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66F9DA95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</w:t>
      </w:r>
      <w:r>
        <w:rPr>
          <w:color w:val="000000"/>
          <w:sz w:val="28"/>
          <w:szCs w:val="28"/>
        </w:rPr>
        <w:lastRenderedPageBreak/>
        <w:t>пунктов, проверить готовность к работе стационарных и мобильных пунктов обогрева и питания.</w:t>
      </w:r>
    </w:p>
    <w:p w14:paraId="1A436F2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низкими среднесуточными температурами,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14:paraId="280D0484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1. Территориальному управлению автомобильных дорог и ФКУ «</w:t>
      </w:r>
      <w:proofErr w:type="spellStart"/>
      <w:r>
        <w:rPr>
          <w:color w:val="000000"/>
          <w:sz w:val="28"/>
          <w:szCs w:val="28"/>
        </w:rPr>
        <w:t>Сибуправтодор</w:t>
      </w:r>
      <w:proofErr w:type="spellEnd"/>
      <w:r>
        <w:rPr>
          <w:color w:val="000000"/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1672F666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2. Проводить разъяснительную работу с населением, занятия в школьных учреждениях по мерам безопасности и правилам поведения на водных объектах в зимний период. Во взаимодействии с инспекторским составом Центра ГИМС,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населением правил поведения на водных объектах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5363749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297D3813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color w:val="000000"/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color w:val="000000"/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14:paraId="43DCFB9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FAD46D3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;</w:t>
      </w:r>
    </w:p>
    <w:p w14:paraId="0582B425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0245985B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42F29547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14:paraId="6F55A3CD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;</w:t>
      </w:r>
    </w:p>
    <w:p w14:paraId="4379EC9A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bookmarkStart w:id="16" w:name="_Hlk70428028"/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16"/>
    </w:p>
    <w:p w14:paraId="3776B6F9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4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:</w:t>
      </w:r>
    </w:p>
    <w:p w14:paraId="60563EE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67B90D72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4145B837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.</w:t>
      </w:r>
    </w:p>
    <w:p w14:paraId="2AB8DBBE" w14:textId="77777777" w:rsidR="00A46287" w:rsidRDefault="00D52B34">
      <w:pPr>
        <w:spacing w:line="310" w:lineRule="exact"/>
        <w:ind w:firstLine="567"/>
        <w:jc w:val="both"/>
        <w:rPr>
          <w:color w:val="000000"/>
        </w:rPr>
      </w:pPr>
      <w:bookmarkStart w:id="17" w:name="_Hlk120367368"/>
      <w:r>
        <w:rPr>
          <w:color w:val="000000"/>
          <w:sz w:val="28"/>
          <w:szCs w:val="28"/>
        </w:rPr>
        <w:t>15. При возникновении ЧС немедленно информировать старшего оперативного дежурного смены ЦУКС Новосибирской области по телефону 217-68-06.</w:t>
      </w:r>
      <w:bookmarkEnd w:id="17"/>
    </w:p>
    <w:p w14:paraId="10D2BFA0" w14:textId="77777777" w:rsidR="00A46287" w:rsidRDefault="00A46287">
      <w:pPr>
        <w:spacing w:line="310" w:lineRule="exact"/>
        <w:jc w:val="both"/>
        <w:rPr>
          <w:color w:val="000000"/>
          <w:sz w:val="28"/>
          <w:szCs w:val="28"/>
        </w:rPr>
      </w:pPr>
    </w:p>
    <w:p w14:paraId="000E0810" w14:textId="77777777" w:rsidR="00A46287" w:rsidRDefault="00A46287">
      <w:pPr>
        <w:spacing w:line="310" w:lineRule="exact"/>
        <w:jc w:val="both"/>
        <w:rPr>
          <w:color w:val="000000"/>
          <w:sz w:val="28"/>
          <w:szCs w:val="28"/>
        </w:rPr>
      </w:pPr>
    </w:p>
    <w:p w14:paraId="3558045C" w14:textId="77777777" w:rsidR="00A46287" w:rsidRDefault="00D52B3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Заместитель начальника центра</w:t>
      </w:r>
    </w:p>
    <w:p w14:paraId="0CAC2042" w14:textId="77777777" w:rsidR="00A46287" w:rsidRDefault="00D52B3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 w14:paraId="425E3521" w14:textId="042F254D" w:rsidR="00A46287" w:rsidRDefault="00310635">
      <w:pPr>
        <w:rPr>
          <w:color w:val="000000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571D2DF" wp14:editId="34032EC6">
            <wp:simplePos x="0" y="0"/>
            <wp:positionH relativeFrom="column">
              <wp:posOffset>4303054</wp:posOffset>
            </wp:positionH>
            <wp:positionV relativeFrom="paragraph">
              <wp:posOffset>106433</wp:posOffset>
            </wp:positionV>
            <wp:extent cx="836295" cy="39052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34">
        <w:rPr>
          <w:color w:val="000000"/>
          <w:sz w:val="28"/>
          <w:szCs w:val="28"/>
        </w:rPr>
        <w:t>ЦУКС ГУ МЧС России по Новосибирской области</w:t>
      </w:r>
    </w:p>
    <w:p w14:paraId="332912D3" w14:textId="2C3B90CF" w:rsidR="00A46287" w:rsidRPr="00C30C36" w:rsidRDefault="00D52B34" w:rsidP="00C30C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олковник вн. службы                                                                           </w:t>
      </w:r>
      <w:r w:rsidR="00310635" w:rsidRPr="00310635">
        <w:rPr>
          <w:color w:val="000000"/>
          <w:sz w:val="28"/>
          <w:szCs w:val="28"/>
        </w:rPr>
        <w:t>А.Н. Савицкий</w:t>
      </w:r>
    </w:p>
    <w:p w14:paraId="49C3E857" w14:textId="6D558B1E" w:rsidR="00A46287" w:rsidRDefault="00A46287">
      <w:pPr>
        <w:jc w:val="both"/>
        <w:rPr>
          <w:color w:val="000000"/>
          <w:sz w:val="16"/>
          <w:szCs w:val="16"/>
        </w:rPr>
      </w:pPr>
    </w:p>
    <w:p w14:paraId="7BB53A94" w14:textId="54736505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72952BF6" w14:textId="4DE08D58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5FC4614B" w14:textId="51E61A68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0BD56DDD" w14:textId="2D8FD57F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15E4752E" w14:textId="74B9CCA6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78701A88" w14:textId="704C68BC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7FB6D5C7" w14:textId="759F6B65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24343598" w14:textId="2AD0E967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01F8DD44" w14:textId="736647C8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434D3366" w14:textId="7901AFB3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03B9A4A8" w14:textId="1139EA08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03EE67EC" w14:textId="0E66983E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6C15869F" w14:textId="75438B43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10DA8351" w14:textId="72E44794" w:rsidR="00A46287" w:rsidRDefault="00A46287">
      <w:pPr>
        <w:jc w:val="both"/>
        <w:rPr>
          <w:color w:val="000000"/>
          <w:sz w:val="16"/>
          <w:szCs w:val="16"/>
          <w:highlight w:val="yellow"/>
        </w:rPr>
      </w:pPr>
    </w:p>
    <w:p w14:paraId="29EC7027" w14:textId="77777777" w:rsidR="00A46287" w:rsidRDefault="00A46287">
      <w:pPr>
        <w:jc w:val="both"/>
        <w:rPr>
          <w:color w:val="000000"/>
          <w:sz w:val="16"/>
          <w:szCs w:val="16"/>
        </w:rPr>
      </w:pPr>
    </w:p>
    <w:p w14:paraId="6E9744B5" w14:textId="67316F8A" w:rsidR="00A46287" w:rsidRDefault="00A46287">
      <w:pPr>
        <w:jc w:val="both"/>
        <w:rPr>
          <w:color w:val="000000"/>
          <w:sz w:val="16"/>
          <w:szCs w:val="16"/>
        </w:rPr>
      </w:pPr>
    </w:p>
    <w:p w14:paraId="3C33CAF7" w14:textId="1DAE09BB" w:rsidR="00A46287" w:rsidRDefault="00A46287">
      <w:pPr>
        <w:jc w:val="both"/>
        <w:rPr>
          <w:color w:val="000000"/>
          <w:sz w:val="16"/>
          <w:szCs w:val="16"/>
        </w:rPr>
      </w:pPr>
    </w:p>
    <w:p w14:paraId="29FE3F45" w14:textId="77777777" w:rsidR="00A46287" w:rsidRDefault="00A46287">
      <w:pPr>
        <w:jc w:val="both"/>
        <w:rPr>
          <w:color w:val="000000"/>
          <w:sz w:val="16"/>
          <w:szCs w:val="16"/>
        </w:rPr>
      </w:pPr>
    </w:p>
    <w:p w14:paraId="19CE163B" w14:textId="5A044D4D" w:rsidR="00A46287" w:rsidRDefault="00A46287">
      <w:pPr>
        <w:jc w:val="both"/>
        <w:rPr>
          <w:color w:val="000000"/>
          <w:sz w:val="16"/>
          <w:szCs w:val="16"/>
        </w:rPr>
      </w:pPr>
    </w:p>
    <w:p w14:paraId="123798F2" w14:textId="540663D9" w:rsidR="00A46287" w:rsidRDefault="00A46287">
      <w:pPr>
        <w:jc w:val="both"/>
        <w:rPr>
          <w:color w:val="000000"/>
          <w:sz w:val="16"/>
          <w:szCs w:val="16"/>
        </w:rPr>
      </w:pPr>
    </w:p>
    <w:p w14:paraId="79F348A3" w14:textId="452A6D6B" w:rsidR="00A46287" w:rsidRDefault="00A46287">
      <w:pPr>
        <w:jc w:val="both"/>
        <w:rPr>
          <w:color w:val="000000"/>
          <w:sz w:val="16"/>
          <w:szCs w:val="16"/>
        </w:rPr>
      </w:pPr>
    </w:p>
    <w:p w14:paraId="0536956C" w14:textId="603BCD09" w:rsidR="00A46287" w:rsidRDefault="00A46287">
      <w:pPr>
        <w:jc w:val="both"/>
        <w:rPr>
          <w:color w:val="000000"/>
          <w:sz w:val="16"/>
          <w:szCs w:val="16"/>
        </w:rPr>
      </w:pPr>
    </w:p>
    <w:p w14:paraId="1A0EFB9F" w14:textId="77777777" w:rsidR="00A46287" w:rsidRDefault="00A46287">
      <w:pPr>
        <w:jc w:val="both"/>
        <w:rPr>
          <w:color w:val="000000"/>
          <w:sz w:val="16"/>
          <w:szCs w:val="16"/>
        </w:rPr>
      </w:pPr>
    </w:p>
    <w:p w14:paraId="4BD7BCC1" w14:textId="12E6D146" w:rsidR="00185943" w:rsidRDefault="00185943">
      <w:pPr>
        <w:jc w:val="both"/>
        <w:rPr>
          <w:color w:val="000000"/>
          <w:sz w:val="16"/>
          <w:szCs w:val="16"/>
        </w:rPr>
      </w:pPr>
    </w:p>
    <w:p w14:paraId="2E712895" w14:textId="20E8B8FD" w:rsidR="00185943" w:rsidRDefault="00185943">
      <w:pPr>
        <w:jc w:val="both"/>
        <w:rPr>
          <w:color w:val="000000"/>
          <w:sz w:val="16"/>
          <w:szCs w:val="16"/>
        </w:rPr>
      </w:pPr>
    </w:p>
    <w:p w14:paraId="462EA842" w14:textId="5A52EE33" w:rsidR="00185943" w:rsidRDefault="00185943">
      <w:pPr>
        <w:jc w:val="both"/>
        <w:rPr>
          <w:color w:val="000000"/>
          <w:sz w:val="16"/>
          <w:szCs w:val="16"/>
        </w:rPr>
      </w:pPr>
    </w:p>
    <w:p w14:paraId="06F9B470" w14:textId="43042EB8" w:rsidR="00335CA5" w:rsidRDefault="00335CA5">
      <w:pPr>
        <w:jc w:val="both"/>
        <w:rPr>
          <w:color w:val="000000"/>
          <w:sz w:val="16"/>
          <w:szCs w:val="16"/>
        </w:rPr>
      </w:pPr>
    </w:p>
    <w:p w14:paraId="348BD29A" w14:textId="2A0C64F3" w:rsidR="00335CA5" w:rsidRDefault="00335CA5">
      <w:pPr>
        <w:jc w:val="both"/>
        <w:rPr>
          <w:color w:val="000000"/>
          <w:sz w:val="16"/>
          <w:szCs w:val="16"/>
        </w:rPr>
      </w:pPr>
    </w:p>
    <w:p w14:paraId="731B3456" w14:textId="3E302918" w:rsidR="00335CA5" w:rsidRDefault="00335CA5">
      <w:pPr>
        <w:jc w:val="both"/>
        <w:rPr>
          <w:color w:val="000000"/>
          <w:sz w:val="16"/>
          <w:szCs w:val="16"/>
        </w:rPr>
      </w:pPr>
    </w:p>
    <w:p w14:paraId="75B3B1A3" w14:textId="17DAD696" w:rsidR="00335CA5" w:rsidRDefault="00335CA5">
      <w:pPr>
        <w:jc w:val="both"/>
        <w:rPr>
          <w:color w:val="000000"/>
          <w:sz w:val="16"/>
          <w:szCs w:val="16"/>
        </w:rPr>
      </w:pPr>
    </w:p>
    <w:p w14:paraId="4166F6C2" w14:textId="26154825" w:rsidR="009341C3" w:rsidRDefault="009341C3">
      <w:pPr>
        <w:jc w:val="both"/>
        <w:rPr>
          <w:color w:val="000000"/>
          <w:sz w:val="16"/>
          <w:szCs w:val="16"/>
        </w:rPr>
      </w:pPr>
    </w:p>
    <w:p w14:paraId="0DED9367" w14:textId="77777777" w:rsidR="009341C3" w:rsidRDefault="009341C3">
      <w:pPr>
        <w:jc w:val="both"/>
        <w:rPr>
          <w:color w:val="000000"/>
          <w:sz w:val="16"/>
          <w:szCs w:val="16"/>
        </w:rPr>
      </w:pPr>
    </w:p>
    <w:p w14:paraId="3C62E77A" w14:textId="77777777" w:rsidR="00767351" w:rsidRDefault="00767351">
      <w:pPr>
        <w:jc w:val="both"/>
        <w:rPr>
          <w:color w:val="000000"/>
          <w:sz w:val="16"/>
          <w:szCs w:val="16"/>
        </w:rPr>
      </w:pPr>
    </w:p>
    <w:p w14:paraId="7DC7C02A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48572582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013D3F70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04ED7567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1AF621EA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2BFF4CD1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41D90AE1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4739AAA6" w14:textId="77777777" w:rsidR="001012A1" w:rsidRDefault="001012A1">
      <w:pPr>
        <w:jc w:val="both"/>
        <w:rPr>
          <w:color w:val="000000"/>
          <w:sz w:val="16"/>
          <w:szCs w:val="16"/>
        </w:rPr>
      </w:pPr>
    </w:p>
    <w:p w14:paraId="395703DE" w14:textId="3E96F5FD" w:rsidR="00A46287" w:rsidRDefault="00D52B34">
      <w:pPr>
        <w:jc w:val="both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22E5D435" wp14:editId="660AC9EC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6"/>
          <w:szCs w:val="16"/>
        </w:rPr>
        <w:t xml:space="preserve">Исп. </w:t>
      </w:r>
      <w:r w:rsidR="00310635">
        <w:rPr>
          <w:color w:val="000000"/>
          <w:sz w:val="16"/>
          <w:szCs w:val="16"/>
        </w:rPr>
        <w:t>Захаров С.В</w:t>
      </w:r>
      <w:r w:rsidR="005A1064">
        <w:rPr>
          <w:color w:val="000000"/>
          <w:sz w:val="16"/>
          <w:szCs w:val="16"/>
        </w:rPr>
        <w:t>.</w:t>
      </w:r>
    </w:p>
    <w:p w14:paraId="409F99BB" w14:textId="36268DEB" w:rsidR="00A46287" w:rsidRDefault="00D52B34" w:rsidP="002F0B2A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Тел. 8-(383)-203-50-03, 33-500-41</w:t>
      </w:r>
      <w:bookmarkStart w:id="18" w:name="_GoBack"/>
      <w:bookmarkEnd w:id="18"/>
    </w:p>
    <w:sectPr w:rsidR="00A46287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605A9" w14:textId="77777777" w:rsidR="006C3279" w:rsidRDefault="006C3279">
      <w:r>
        <w:separator/>
      </w:r>
    </w:p>
  </w:endnote>
  <w:endnote w:type="continuationSeparator" w:id="0">
    <w:p w14:paraId="430D3253" w14:textId="77777777" w:rsidR="006C3279" w:rsidRDefault="006C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BE711" w14:textId="77777777" w:rsidR="006C3279" w:rsidRDefault="006C3279">
      <w:r>
        <w:separator/>
      </w:r>
    </w:p>
  </w:footnote>
  <w:footnote w:type="continuationSeparator" w:id="0">
    <w:p w14:paraId="474547FA" w14:textId="77777777" w:rsidR="006C3279" w:rsidRDefault="006C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7676" w14:textId="77777777" w:rsidR="00C41EF4" w:rsidRDefault="00C41EF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F0B2A">
      <w:rPr>
        <w:noProof/>
      </w:rPr>
      <w:t>8</w:t>
    </w:r>
    <w:r>
      <w:fldChar w:fldCharType="end"/>
    </w:r>
  </w:p>
  <w:p w14:paraId="75557025" w14:textId="77777777" w:rsidR="00C41EF4" w:rsidRDefault="00C41E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431"/>
    <w:multiLevelType w:val="multilevel"/>
    <w:tmpl w:val="ABB4CCE0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69B044FA"/>
    <w:multiLevelType w:val="multilevel"/>
    <w:tmpl w:val="E7286AF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87"/>
    <w:rsid w:val="000005DC"/>
    <w:rsid w:val="00011134"/>
    <w:rsid w:val="0007329C"/>
    <w:rsid w:val="000956E8"/>
    <w:rsid w:val="000A0D89"/>
    <w:rsid w:val="000A4D48"/>
    <w:rsid w:val="000B1359"/>
    <w:rsid w:val="000E3860"/>
    <w:rsid w:val="001012A1"/>
    <w:rsid w:val="00107C06"/>
    <w:rsid w:val="00113C3D"/>
    <w:rsid w:val="0014331C"/>
    <w:rsid w:val="00185943"/>
    <w:rsid w:val="001A2555"/>
    <w:rsid w:val="001C0443"/>
    <w:rsid w:val="001E0B2E"/>
    <w:rsid w:val="001E38A6"/>
    <w:rsid w:val="00216751"/>
    <w:rsid w:val="00221B7F"/>
    <w:rsid w:val="00297816"/>
    <w:rsid w:val="002B76E5"/>
    <w:rsid w:val="002E57D1"/>
    <w:rsid w:val="002F00D0"/>
    <w:rsid w:val="002F0B2A"/>
    <w:rsid w:val="002F63DC"/>
    <w:rsid w:val="00310635"/>
    <w:rsid w:val="00335CA5"/>
    <w:rsid w:val="003534A9"/>
    <w:rsid w:val="00367DFD"/>
    <w:rsid w:val="003733D6"/>
    <w:rsid w:val="003B27A8"/>
    <w:rsid w:val="004017D7"/>
    <w:rsid w:val="00462D1D"/>
    <w:rsid w:val="00467177"/>
    <w:rsid w:val="00471EEA"/>
    <w:rsid w:val="00481607"/>
    <w:rsid w:val="004C3084"/>
    <w:rsid w:val="005370B2"/>
    <w:rsid w:val="00546F20"/>
    <w:rsid w:val="00556D8A"/>
    <w:rsid w:val="0057275A"/>
    <w:rsid w:val="0058155B"/>
    <w:rsid w:val="005A1064"/>
    <w:rsid w:val="005A2454"/>
    <w:rsid w:val="005F3AC9"/>
    <w:rsid w:val="0062528B"/>
    <w:rsid w:val="00631EEB"/>
    <w:rsid w:val="00655897"/>
    <w:rsid w:val="00692726"/>
    <w:rsid w:val="006C3279"/>
    <w:rsid w:val="006E2859"/>
    <w:rsid w:val="00720AA3"/>
    <w:rsid w:val="007332A7"/>
    <w:rsid w:val="00767351"/>
    <w:rsid w:val="00795E77"/>
    <w:rsid w:val="007A4E8F"/>
    <w:rsid w:val="007B0CF1"/>
    <w:rsid w:val="007B6F1A"/>
    <w:rsid w:val="007D1F52"/>
    <w:rsid w:val="007D5031"/>
    <w:rsid w:val="008205DF"/>
    <w:rsid w:val="008512F1"/>
    <w:rsid w:val="008A12E0"/>
    <w:rsid w:val="00900852"/>
    <w:rsid w:val="00915FFC"/>
    <w:rsid w:val="00923A8A"/>
    <w:rsid w:val="009341C3"/>
    <w:rsid w:val="00A46287"/>
    <w:rsid w:val="00A514CB"/>
    <w:rsid w:val="00A7797A"/>
    <w:rsid w:val="00AB04F0"/>
    <w:rsid w:val="00AC3624"/>
    <w:rsid w:val="00AD53F3"/>
    <w:rsid w:val="00B4672E"/>
    <w:rsid w:val="00B55721"/>
    <w:rsid w:val="00BC5C78"/>
    <w:rsid w:val="00C005BD"/>
    <w:rsid w:val="00C30C36"/>
    <w:rsid w:val="00C32E82"/>
    <w:rsid w:val="00C41EF4"/>
    <w:rsid w:val="00C85223"/>
    <w:rsid w:val="00CC7BB6"/>
    <w:rsid w:val="00CE0257"/>
    <w:rsid w:val="00CF5D2B"/>
    <w:rsid w:val="00D52B34"/>
    <w:rsid w:val="00D61803"/>
    <w:rsid w:val="00DB1057"/>
    <w:rsid w:val="00E25735"/>
    <w:rsid w:val="00E32859"/>
    <w:rsid w:val="00E37119"/>
    <w:rsid w:val="00E7166F"/>
    <w:rsid w:val="00E934AC"/>
    <w:rsid w:val="00EE235F"/>
    <w:rsid w:val="00F13260"/>
    <w:rsid w:val="00F30DE8"/>
    <w:rsid w:val="00FB1691"/>
    <w:rsid w:val="00F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F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2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5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6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7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8">
    <w:name w:val="No Spacing"/>
    <w:uiPriority w:val="1"/>
    <w:qFormat/>
    <w:rsid w:val="00D55B92"/>
    <w:rPr>
      <w:lang w:eastAsia="ar-SA"/>
    </w:rPr>
  </w:style>
  <w:style w:type="paragraph" w:customStyle="1" w:styleId="af9">
    <w:name w:val="Содержимое таблицы"/>
    <w:basedOn w:val="a"/>
    <w:qFormat/>
    <w:rsid w:val="00D55B92"/>
    <w:pPr>
      <w:suppressLineNumbers/>
    </w:pPr>
  </w:style>
  <w:style w:type="paragraph" w:customStyle="1" w:styleId="afa">
    <w:name w:val="Заголовок таблицы"/>
    <w:basedOn w:val="af9"/>
    <w:qFormat/>
    <w:rsid w:val="00D55B92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d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8D0B-81A4-4EFB-914F-C17D0FF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2-26T03:30:00Z</dcterms:created>
  <dcterms:modified xsi:type="dcterms:W3CDTF">2022-12-26T03:30:00Z</dcterms:modified>
  <dc:language>ru-RU</dc:language>
</cp:coreProperties>
</file>